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A3AF" w14:textId="77777777" w:rsidR="000F5160" w:rsidRPr="00CE6210" w:rsidRDefault="000F5160" w:rsidP="000E25D0">
      <w:pPr>
        <w:pStyle w:val="Geenafstand"/>
        <w:rPr>
          <w:b/>
          <w:sz w:val="44"/>
          <w:szCs w:val="44"/>
        </w:rPr>
      </w:pPr>
    </w:p>
    <w:p w14:paraId="63A93AC0" w14:textId="77777777" w:rsid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 xml:space="preserve"> </w:t>
      </w:r>
      <w:r w:rsidR="00CD4F49">
        <w:rPr>
          <w:b/>
          <w:sz w:val="44"/>
          <w:szCs w:val="44"/>
        </w:rPr>
        <w:t>FONDCLUB ”DE AREND”</w:t>
      </w:r>
      <w:r w:rsidRPr="00CE6210">
        <w:rPr>
          <w:b/>
          <w:sz w:val="44"/>
          <w:szCs w:val="44"/>
        </w:rPr>
        <w:t xml:space="preserve"> REKKEM</w:t>
      </w:r>
    </w:p>
    <w:p w14:paraId="6E3FD135" w14:textId="3BB4B2AC" w:rsidR="00CE6210" w:rsidRDefault="00BE7564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kaal </w:t>
      </w:r>
      <w:r w:rsidR="00D75857">
        <w:rPr>
          <w:b/>
          <w:sz w:val="32"/>
          <w:szCs w:val="32"/>
        </w:rPr>
        <w:t>“</w:t>
      </w:r>
      <w:r w:rsidR="009057CB">
        <w:rPr>
          <w:b/>
          <w:sz w:val="32"/>
          <w:szCs w:val="32"/>
        </w:rPr>
        <w:t>OUD VTI-GULDENSPORENCOLLEGE</w:t>
      </w:r>
      <w:r w:rsidR="00D75857">
        <w:rPr>
          <w:b/>
          <w:sz w:val="32"/>
          <w:szCs w:val="32"/>
        </w:rPr>
        <w:t>”</w:t>
      </w:r>
      <w:r w:rsidR="009057CB">
        <w:rPr>
          <w:b/>
          <w:sz w:val="32"/>
          <w:szCs w:val="32"/>
        </w:rPr>
        <w:t xml:space="preserve"> campus GULLEGEM</w:t>
      </w:r>
    </w:p>
    <w:p w14:paraId="73A27348" w14:textId="5CF25327" w:rsidR="009057CB" w:rsidRDefault="009057CB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de Iepersestraat,65</w:t>
      </w:r>
      <w:r w:rsidR="00A77ED6">
        <w:rPr>
          <w:b/>
          <w:sz w:val="32"/>
          <w:szCs w:val="32"/>
        </w:rPr>
        <w:t xml:space="preserve">    8560 Gullegem</w:t>
      </w:r>
    </w:p>
    <w:p w14:paraId="0D42ADA0" w14:textId="77777777" w:rsidR="007E014E" w:rsidRPr="007148F8" w:rsidRDefault="007E014E" w:rsidP="0086585E">
      <w:pPr>
        <w:pStyle w:val="Geenafstand"/>
        <w:rPr>
          <w:b/>
          <w:i/>
          <w:iCs/>
          <w:sz w:val="32"/>
          <w:szCs w:val="32"/>
        </w:rPr>
      </w:pPr>
    </w:p>
    <w:p w14:paraId="1F80B665" w14:textId="4D1803A3" w:rsidR="008D0897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NATIONALE PRIJSVLUCHT</w:t>
      </w:r>
    </w:p>
    <w:p w14:paraId="2D5069E5" w14:textId="03105694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VERPLICHT AANMELDEN van ALLE GEKLOKTE DUIVEN per categorie</w:t>
      </w:r>
    </w:p>
    <w:p w14:paraId="3A7AD153" w14:textId="689205B1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Eerst geklokte duif,per categorie,binnen de 15 min.na bestatiging</w:t>
      </w:r>
    </w:p>
    <w:p w14:paraId="3E25A7FD" w14:textId="5AF07CD6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Vanaf 2</w:t>
      </w:r>
      <w:r w:rsidRPr="00A77ED6">
        <w:rPr>
          <w:b/>
          <w:i/>
          <w:iCs/>
          <w:color w:val="FF0000"/>
          <w:sz w:val="32"/>
          <w:szCs w:val="32"/>
          <w:vertAlign w:val="superscript"/>
        </w:rPr>
        <w:t>de</w:t>
      </w:r>
      <w:r>
        <w:rPr>
          <w:b/>
          <w:i/>
          <w:iCs/>
          <w:color w:val="FF0000"/>
          <w:sz w:val="32"/>
          <w:szCs w:val="32"/>
        </w:rPr>
        <w:t xml:space="preserve"> geklokte duif en volgende,per categorie,binnen de 30 min.</w:t>
      </w:r>
    </w:p>
    <w:p w14:paraId="5647E647" w14:textId="1FD80ADE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na bestatiging</w:t>
      </w:r>
    </w:p>
    <w:p w14:paraId="632AAC1B" w14:textId="63FA7EC6" w:rsidR="00A77ED6" w:rsidRPr="007148F8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Bij voorkeur aanmelden via ANONS</w:t>
      </w:r>
    </w:p>
    <w:p w14:paraId="2149C8F4" w14:textId="152CC928" w:rsidR="00BE7564" w:rsidRPr="007148F8" w:rsidRDefault="00BE7564" w:rsidP="0086585E">
      <w:pPr>
        <w:pStyle w:val="Geenafstand"/>
        <w:rPr>
          <w:b/>
          <w:i/>
          <w:iCs/>
          <w:sz w:val="32"/>
          <w:szCs w:val="32"/>
        </w:rPr>
      </w:pPr>
    </w:p>
    <w:p w14:paraId="26AF054B" w14:textId="3CCA7C8A" w:rsidR="00CE6210" w:rsidRPr="007148F8" w:rsidRDefault="00CE6210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ZATERDAG </w:t>
      </w:r>
      <w:r w:rsidR="00AF5A75">
        <w:rPr>
          <w:b/>
          <w:i/>
          <w:iCs/>
          <w:sz w:val="32"/>
          <w:szCs w:val="32"/>
        </w:rPr>
        <w:t>31 JULI</w:t>
      </w:r>
    </w:p>
    <w:p w14:paraId="236AE11E" w14:textId="77777777" w:rsidR="00CE6210" w:rsidRPr="007148F8" w:rsidRDefault="00CE6210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Gewaarborgde prijsvlucht uit </w:t>
      </w:r>
    </w:p>
    <w:p w14:paraId="564B11B1" w14:textId="1453D9E2" w:rsidR="00CE6210" w:rsidRDefault="00CA1A0D" w:rsidP="000951EA">
      <w:pPr>
        <w:pStyle w:val="Geenafstand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BOURGES</w:t>
      </w:r>
      <w:r w:rsidR="004F673C">
        <w:rPr>
          <w:b/>
          <w:i/>
          <w:iCs/>
          <w:sz w:val="32"/>
          <w:szCs w:val="32"/>
        </w:rPr>
        <w:t xml:space="preserve"> </w:t>
      </w:r>
      <w:r w:rsidR="000951EA">
        <w:rPr>
          <w:b/>
          <w:i/>
          <w:iCs/>
          <w:sz w:val="32"/>
          <w:szCs w:val="32"/>
        </w:rPr>
        <w:t>voor</w:t>
      </w:r>
      <w:r w:rsidR="004F673C">
        <w:rPr>
          <w:b/>
          <w:i/>
          <w:iCs/>
          <w:sz w:val="32"/>
          <w:szCs w:val="32"/>
        </w:rPr>
        <w:t xml:space="preserve"> </w:t>
      </w:r>
      <w:r w:rsidR="00AF5A75">
        <w:rPr>
          <w:b/>
          <w:i/>
          <w:iCs/>
          <w:sz w:val="32"/>
          <w:szCs w:val="32"/>
        </w:rPr>
        <w:t>OUDE</w:t>
      </w:r>
      <w:r w:rsidR="005C23FC">
        <w:rPr>
          <w:b/>
          <w:i/>
          <w:iCs/>
          <w:sz w:val="32"/>
          <w:szCs w:val="32"/>
        </w:rPr>
        <w:t xml:space="preserve"> en </w:t>
      </w:r>
      <w:r w:rsidR="00AF5A75">
        <w:rPr>
          <w:b/>
          <w:i/>
          <w:iCs/>
          <w:sz w:val="32"/>
          <w:szCs w:val="32"/>
        </w:rPr>
        <w:t xml:space="preserve">JAARSE en JONGE DUIVEN </w:t>
      </w:r>
    </w:p>
    <w:p w14:paraId="0D6BDB97" w14:textId="62E71E1F" w:rsidR="005C23FC" w:rsidRDefault="005C23FC" w:rsidP="000951EA">
      <w:pPr>
        <w:pStyle w:val="Geenafstand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(iedere categorie afzonderlijk)</w:t>
      </w:r>
    </w:p>
    <w:p w14:paraId="45C7EE4D" w14:textId="6E7E7E00" w:rsidR="005C23FC" w:rsidRPr="00CA1A0D" w:rsidRDefault="005C23FC" w:rsidP="000951EA">
      <w:pPr>
        <w:pStyle w:val="Geenafstand"/>
        <w:jc w:val="center"/>
        <w:rPr>
          <w:b/>
          <w:i/>
          <w:iCs/>
          <w:sz w:val="32"/>
          <w:szCs w:val="32"/>
        </w:rPr>
      </w:pPr>
      <w:r w:rsidRPr="00CA1A0D">
        <w:rPr>
          <w:b/>
          <w:i/>
          <w:iCs/>
          <w:sz w:val="32"/>
          <w:szCs w:val="32"/>
        </w:rPr>
        <w:t>(</w:t>
      </w:r>
      <w:r w:rsidR="00CA1A0D">
        <w:rPr>
          <w:b/>
          <w:i/>
          <w:iCs/>
          <w:sz w:val="32"/>
          <w:szCs w:val="32"/>
        </w:rPr>
        <w:t xml:space="preserve">Duiven worden gelost in </w:t>
      </w:r>
      <w:r w:rsidRPr="00CA1A0D">
        <w:rPr>
          <w:b/>
          <w:i/>
          <w:iCs/>
          <w:color w:val="FF0000"/>
          <w:sz w:val="32"/>
          <w:szCs w:val="32"/>
        </w:rPr>
        <w:t>VIERZON</w:t>
      </w:r>
      <w:r w:rsidRPr="00CA1A0D">
        <w:rPr>
          <w:b/>
          <w:i/>
          <w:iCs/>
          <w:sz w:val="32"/>
          <w:szCs w:val="32"/>
        </w:rPr>
        <w:t>,bericht K.B.D.B.  27.07.2021)</w:t>
      </w:r>
    </w:p>
    <w:p w14:paraId="2332346C" w14:textId="070F1A33" w:rsidR="00FF6EC7" w:rsidRDefault="00FF6EC7" w:rsidP="0086585E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0AB8B19D" w14:textId="6BF28FAE" w:rsidR="0086585E" w:rsidRDefault="0086585E" w:rsidP="0086585E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537EF8C7" w14:textId="77777777" w:rsidR="002F69B7" w:rsidRPr="007148F8" w:rsidRDefault="002F69B7" w:rsidP="0086585E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058CE234" w14:textId="49B3F788" w:rsidR="00D75857" w:rsidRPr="001D4C85" w:rsidRDefault="00AF5A75" w:rsidP="00AF5A75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  <w:r>
        <w:rPr>
          <w:b/>
          <w:i/>
          <w:iCs/>
          <w:color w:val="00B050"/>
          <w:sz w:val="32"/>
          <w:szCs w:val="32"/>
        </w:rPr>
        <w:t>2</w:t>
      </w:r>
      <w:r w:rsidR="004F673C" w:rsidRPr="001D4C85">
        <w:rPr>
          <w:b/>
          <w:i/>
          <w:iCs/>
          <w:color w:val="00B050"/>
          <w:sz w:val="32"/>
          <w:szCs w:val="32"/>
          <w:vertAlign w:val="superscript"/>
        </w:rPr>
        <w:t>de</w:t>
      </w:r>
      <w:r w:rsidR="004F673C" w:rsidRPr="001D4C85">
        <w:rPr>
          <w:b/>
          <w:i/>
          <w:iCs/>
          <w:color w:val="00B050"/>
          <w:sz w:val="32"/>
          <w:szCs w:val="32"/>
        </w:rPr>
        <w:t xml:space="preserve"> </w:t>
      </w:r>
      <w:r w:rsidR="00D25B11" w:rsidRPr="001D4C85">
        <w:rPr>
          <w:b/>
          <w:i/>
          <w:iCs/>
          <w:color w:val="00B050"/>
          <w:sz w:val="32"/>
          <w:szCs w:val="32"/>
        </w:rPr>
        <w:t xml:space="preserve">vlucht </w:t>
      </w:r>
      <w:r>
        <w:rPr>
          <w:b/>
          <w:i/>
          <w:iCs/>
          <w:color w:val="00B050"/>
          <w:sz w:val="32"/>
          <w:szCs w:val="32"/>
        </w:rPr>
        <w:t xml:space="preserve"> GRATIS </w:t>
      </w:r>
      <w:r w:rsidR="00D25B11" w:rsidRPr="001D4C85">
        <w:rPr>
          <w:b/>
          <w:i/>
          <w:iCs/>
          <w:color w:val="00B050"/>
          <w:sz w:val="32"/>
          <w:szCs w:val="32"/>
        </w:rPr>
        <w:t xml:space="preserve">kampioenschap </w:t>
      </w:r>
      <w:r w:rsidR="00CD4F49" w:rsidRPr="001D4C85">
        <w:rPr>
          <w:b/>
          <w:i/>
          <w:iCs/>
          <w:color w:val="00B050"/>
          <w:sz w:val="32"/>
          <w:szCs w:val="32"/>
        </w:rPr>
        <w:t xml:space="preserve">FOND </w:t>
      </w:r>
      <w:r w:rsidR="004F673C" w:rsidRPr="001D4C85">
        <w:rPr>
          <w:b/>
          <w:i/>
          <w:iCs/>
          <w:color w:val="00B050"/>
          <w:sz w:val="32"/>
          <w:szCs w:val="32"/>
        </w:rPr>
        <w:t>JONGEN</w:t>
      </w:r>
    </w:p>
    <w:p w14:paraId="6673C207" w14:textId="08E46A00" w:rsidR="00D75857" w:rsidRPr="001D4C85" w:rsidRDefault="00D75857" w:rsidP="00D25B11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  <w:r w:rsidRPr="001D4C85">
        <w:rPr>
          <w:b/>
          <w:i/>
          <w:iCs/>
          <w:color w:val="00B050"/>
          <w:sz w:val="32"/>
          <w:szCs w:val="32"/>
        </w:rPr>
        <w:t>Vlucht tellende ALGEMEEN KAMPIOENSCHAP</w:t>
      </w:r>
    </w:p>
    <w:p w14:paraId="3DC34A28" w14:textId="3E4C3C5F" w:rsidR="000A01C7" w:rsidRDefault="000A01C7" w:rsidP="00D25B11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</w:p>
    <w:p w14:paraId="0DB4CB93" w14:textId="77777777" w:rsidR="002F69B7" w:rsidRPr="007148F8" w:rsidRDefault="002F69B7" w:rsidP="00D25B11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</w:p>
    <w:p w14:paraId="1E84C57D" w14:textId="4E2A1B2D" w:rsidR="000A01C7" w:rsidRPr="007148F8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t>GRATIS VOOR DE DAGPRIJS</w:t>
      </w:r>
      <w:r w:rsidR="0086585E">
        <w:rPr>
          <w:b/>
          <w:i/>
          <w:iCs/>
          <w:color w:val="002060"/>
          <w:sz w:val="32"/>
          <w:szCs w:val="32"/>
        </w:rPr>
        <w:t xml:space="preserve"> bij de JONGE DUIVEN</w:t>
      </w:r>
    </w:p>
    <w:p w14:paraId="5B2932FE" w14:textId="218E34FE" w:rsidR="000A01C7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t>1 FLES CHAMPAGNE</w:t>
      </w:r>
    </w:p>
    <w:p w14:paraId="6793B4A2" w14:textId="104FB136" w:rsidR="002F69B7" w:rsidRDefault="002F69B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</w:p>
    <w:p w14:paraId="5C4E2E1F" w14:textId="77777777" w:rsidR="002F69B7" w:rsidRDefault="002F69B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</w:p>
    <w:p w14:paraId="2B2B27D2" w14:textId="0E53C50B" w:rsidR="002F69B7" w:rsidRPr="002F69B7" w:rsidRDefault="002F69B7" w:rsidP="002F69B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 w:rsidRPr="002F69B7">
        <w:rPr>
          <w:b/>
          <w:i/>
          <w:iCs/>
          <w:color w:val="FF0000"/>
          <w:sz w:val="32"/>
          <w:szCs w:val="32"/>
        </w:rPr>
        <w:t>10 ZAKKEN DUIVENVOEDER VANROBAEYS,geschonken door de bestuursleden Chris DEBACKER,Steven PEIRS en Rino VERHEYE.</w:t>
      </w:r>
    </w:p>
    <w:p w14:paraId="3EBAE800" w14:textId="236319E6" w:rsidR="002F69B7" w:rsidRPr="002F69B7" w:rsidRDefault="002F69B7" w:rsidP="002F69B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</w:p>
    <w:p w14:paraId="561413B3" w14:textId="77777777" w:rsidR="002F69B7" w:rsidRPr="002F69B7" w:rsidRDefault="002F69B7" w:rsidP="002F69B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 w:rsidRPr="002F69B7">
        <w:rPr>
          <w:b/>
          <w:i/>
          <w:iCs/>
          <w:color w:val="FF0000"/>
          <w:sz w:val="32"/>
          <w:szCs w:val="32"/>
        </w:rPr>
        <w:t>De EERSTE 10 LIEFHEBBERS met hun 3</w:t>
      </w:r>
      <w:r w:rsidRPr="002F69B7">
        <w:rPr>
          <w:b/>
          <w:i/>
          <w:iCs/>
          <w:color w:val="FF0000"/>
          <w:sz w:val="32"/>
          <w:szCs w:val="32"/>
          <w:vertAlign w:val="superscript"/>
        </w:rPr>
        <w:t>de</w:t>
      </w:r>
      <w:r w:rsidRPr="002F69B7">
        <w:rPr>
          <w:b/>
          <w:i/>
          <w:iCs/>
          <w:color w:val="FF0000"/>
          <w:sz w:val="32"/>
          <w:szCs w:val="32"/>
        </w:rPr>
        <w:t xml:space="preserve"> AFGEGEVEN op de uitslag,binnen de prijzen,winnen ELK een </w:t>
      </w:r>
    </w:p>
    <w:p w14:paraId="2BE5547D" w14:textId="5A3DEAB2" w:rsidR="002F69B7" w:rsidRPr="002F69B7" w:rsidRDefault="002F69B7" w:rsidP="002F69B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 w:rsidRPr="002F69B7">
        <w:rPr>
          <w:b/>
          <w:i/>
          <w:iCs/>
          <w:color w:val="FF0000"/>
          <w:sz w:val="32"/>
          <w:szCs w:val="32"/>
        </w:rPr>
        <w:t>ZAK DUIVENVOEDER VANROBAEYS (20 of 25 kgr.)</w:t>
      </w:r>
    </w:p>
    <w:p w14:paraId="15FF03C6" w14:textId="4590605B" w:rsidR="0000544F" w:rsidRDefault="002F69B7" w:rsidP="0086585E">
      <w:pPr>
        <w:pStyle w:val="Geenafstand"/>
        <w:rPr>
          <w:b/>
          <w:i/>
          <w:iCs/>
          <w:color w:val="00B050"/>
          <w:sz w:val="32"/>
          <w:szCs w:val="32"/>
        </w:rPr>
      </w:pPr>
      <w:r>
        <w:rPr>
          <w:b/>
          <w:i/>
          <w:iCs/>
          <w:color w:val="00B050"/>
          <w:sz w:val="32"/>
          <w:szCs w:val="32"/>
        </w:rPr>
        <w:lastRenderedPageBreak/>
        <w:t xml:space="preserve">  </w:t>
      </w:r>
    </w:p>
    <w:p w14:paraId="0B888B2B" w14:textId="77777777" w:rsidR="002F69B7" w:rsidRDefault="002F69B7" w:rsidP="0086585E">
      <w:pPr>
        <w:pStyle w:val="Geenafstand"/>
        <w:rPr>
          <w:b/>
          <w:i/>
          <w:iCs/>
          <w:color w:val="00B050"/>
          <w:sz w:val="32"/>
          <w:szCs w:val="32"/>
        </w:rPr>
      </w:pPr>
    </w:p>
    <w:p w14:paraId="16819CEE" w14:textId="77777777" w:rsidR="002F69B7" w:rsidRDefault="002F69B7" w:rsidP="0086585E">
      <w:pPr>
        <w:pStyle w:val="Geenafstand"/>
        <w:rPr>
          <w:b/>
          <w:i/>
          <w:iCs/>
          <w:color w:val="00B050"/>
          <w:sz w:val="32"/>
          <w:szCs w:val="32"/>
        </w:rPr>
      </w:pPr>
    </w:p>
    <w:p w14:paraId="3EA09FCA" w14:textId="2672855C" w:rsidR="008F3C70" w:rsidRDefault="009F7DAA" w:rsidP="008F3C7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002060"/>
          <w:sz w:val="32"/>
          <w:szCs w:val="32"/>
        </w:rPr>
      </w:pPr>
      <w:r w:rsidRPr="00B07492">
        <w:rPr>
          <w:b/>
          <w:i/>
          <w:iCs/>
          <w:color w:val="002060"/>
          <w:sz w:val="32"/>
          <w:szCs w:val="32"/>
        </w:rPr>
        <w:t>We verwelkomen graag onze deelnemende liefhebbers</w:t>
      </w:r>
    </w:p>
    <w:p w14:paraId="26AE66F3" w14:textId="609F4866" w:rsidR="008F3C70" w:rsidRDefault="009F7DAA" w:rsidP="008F3C7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002060"/>
          <w:sz w:val="32"/>
          <w:szCs w:val="32"/>
        </w:rPr>
      </w:pPr>
      <w:r w:rsidRPr="00B07492">
        <w:rPr>
          <w:b/>
          <w:i/>
          <w:iCs/>
          <w:color w:val="002060"/>
          <w:sz w:val="32"/>
          <w:szCs w:val="32"/>
        </w:rPr>
        <w:t>op lekker</w:t>
      </w:r>
      <w:r w:rsidR="008F3C70">
        <w:rPr>
          <w:b/>
          <w:i/>
          <w:iCs/>
          <w:color w:val="002060"/>
          <w:sz w:val="32"/>
          <w:szCs w:val="32"/>
        </w:rPr>
        <w:t xml:space="preserve"> hapje….</w:t>
      </w:r>
    </w:p>
    <w:p w14:paraId="2348FE9D" w14:textId="1272D5C5" w:rsidR="009F7DAA" w:rsidRDefault="009F7DAA" w:rsidP="008F3C7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002060"/>
          <w:sz w:val="32"/>
          <w:szCs w:val="32"/>
        </w:rPr>
      </w:pPr>
      <w:r w:rsidRPr="00B07492">
        <w:rPr>
          <w:b/>
          <w:i/>
          <w:iCs/>
          <w:color w:val="002060"/>
          <w:sz w:val="32"/>
          <w:szCs w:val="32"/>
        </w:rPr>
        <w:t xml:space="preserve">“ </w:t>
      </w:r>
      <w:r w:rsidR="0086585E">
        <w:rPr>
          <w:b/>
          <w:i/>
          <w:iCs/>
          <w:color w:val="002060"/>
          <w:sz w:val="32"/>
          <w:szCs w:val="32"/>
        </w:rPr>
        <w:t xml:space="preserve">WARME </w:t>
      </w:r>
      <w:r w:rsidRPr="00B07492">
        <w:rPr>
          <w:b/>
          <w:i/>
          <w:iCs/>
          <w:color w:val="002060"/>
          <w:sz w:val="32"/>
          <w:szCs w:val="32"/>
        </w:rPr>
        <w:t xml:space="preserve">BEENHESP met </w:t>
      </w:r>
      <w:r w:rsidR="0086585E">
        <w:rPr>
          <w:b/>
          <w:i/>
          <w:iCs/>
          <w:color w:val="002060"/>
          <w:sz w:val="32"/>
          <w:szCs w:val="32"/>
        </w:rPr>
        <w:t xml:space="preserve">een </w:t>
      </w:r>
      <w:r w:rsidRPr="00B07492">
        <w:rPr>
          <w:b/>
          <w:i/>
          <w:iCs/>
          <w:color w:val="002060"/>
          <w:sz w:val="32"/>
          <w:szCs w:val="32"/>
        </w:rPr>
        <w:t>BROODJE”</w:t>
      </w:r>
    </w:p>
    <w:p w14:paraId="405C7871" w14:textId="77777777" w:rsidR="0000544F" w:rsidRPr="00B07492" w:rsidRDefault="0000544F" w:rsidP="008F3C7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002060"/>
          <w:sz w:val="32"/>
          <w:szCs w:val="32"/>
        </w:rPr>
      </w:pPr>
    </w:p>
    <w:p w14:paraId="7556EE96" w14:textId="3F7A9524" w:rsidR="0086585E" w:rsidRDefault="00B07492" w:rsidP="008F3C7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002060"/>
          <w:sz w:val="32"/>
          <w:szCs w:val="32"/>
        </w:rPr>
      </w:pPr>
      <w:r w:rsidRPr="00B07492">
        <w:rPr>
          <w:b/>
          <w:i/>
          <w:iCs/>
          <w:color w:val="002060"/>
          <w:sz w:val="32"/>
          <w:szCs w:val="32"/>
        </w:rPr>
        <w:t>Ons aangeboden door</w:t>
      </w:r>
      <w:r w:rsidR="00FB6634">
        <w:rPr>
          <w:b/>
          <w:i/>
          <w:iCs/>
          <w:color w:val="002060"/>
          <w:sz w:val="32"/>
          <w:szCs w:val="32"/>
        </w:rPr>
        <w:t xml:space="preserve"> onze medewerkers BART,CARINE,CHRIS,MIEKE en SAMMY</w:t>
      </w:r>
    </w:p>
    <w:p w14:paraId="1A9CB920" w14:textId="5A7F94A5" w:rsidR="009F7DAA" w:rsidRPr="00B07492" w:rsidRDefault="00FB6634" w:rsidP="008F3C7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002060"/>
          <w:sz w:val="32"/>
          <w:szCs w:val="32"/>
        </w:rPr>
      </w:pPr>
      <w:r>
        <w:rPr>
          <w:b/>
          <w:i/>
          <w:iCs/>
          <w:color w:val="002060"/>
          <w:sz w:val="32"/>
          <w:szCs w:val="32"/>
        </w:rPr>
        <w:t>en hun beenhouwer.</w:t>
      </w:r>
    </w:p>
    <w:p w14:paraId="5ECAE4D6" w14:textId="41FE3876" w:rsidR="009F7DAA" w:rsidRPr="001D4C85" w:rsidRDefault="009F7DAA" w:rsidP="009F7DAA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</w:p>
    <w:p w14:paraId="39B72547" w14:textId="77777777" w:rsidR="000951EA" w:rsidRDefault="000951EA" w:rsidP="004F673C">
      <w:pPr>
        <w:pStyle w:val="Geenafstand"/>
        <w:rPr>
          <w:b/>
          <w:i/>
          <w:iCs/>
          <w:color w:val="FF0000"/>
          <w:sz w:val="32"/>
          <w:szCs w:val="32"/>
        </w:rPr>
      </w:pPr>
    </w:p>
    <w:p w14:paraId="5EC5787A" w14:textId="778117B2" w:rsidR="004F673C" w:rsidRPr="000764CA" w:rsidRDefault="00CA1A0D" w:rsidP="004F673C">
      <w:pPr>
        <w:pStyle w:val="Geenafstand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BOURGES (</w:t>
      </w:r>
      <w:r w:rsidR="005C23FC">
        <w:rPr>
          <w:b/>
          <w:i/>
          <w:iCs/>
          <w:color w:val="FF0000"/>
          <w:sz w:val="32"/>
          <w:szCs w:val="32"/>
        </w:rPr>
        <w:t>VIERZON</w:t>
      </w:r>
      <w:r>
        <w:rPr>
          <w:b/>
          <w:i/>
          <w:iCs/>
          <w:color w:val="FF0000"/>
          <w:sz w:val="32"/>
          <w:szCs w:val="32"/>
        </w:rPr>
        <w:t>)</w:t>
      </w:r>
      <w:r w:rsidR="004F673C" w:rsidRPr="000764CA">
        <w:rPr>
          <w:b/>
          <w:i/>
          <w:iCs/>
          <w:color w:val="FF0000"/>
          <w:sz w:val="32"/>
          <w:szCs w:val="32"/>
        </w:rPr>
        <w:t xml:space="preserve"> JONGE DUIVEN:</w:t>
      </w:r>
    </w:p>
    <w:p w14:paraId="58ABC998" w14:textId="77777777" w:rsidR="004F673C" w:rsidRPr="000764CA" w:rsidRDefault="004F673C" w:rsidP="004F673C">
      <w:pPr>
        <w:pStyle w:val="Geenafstand"/>
        <w:rPr>
          <w:b/>
          <w:i/>
          <w:iCs/>
          <w:color w:val="FF0000"/>
          <w:sz w:val="32"/>
          <w:szCs w:val="32"/>
        </w:rPr>
      </w:pPr>
    </w:p>
    <w:p w14:paraId="5161ADED" w14:textId="5320320C" w:rsidR="004F673C" w:rsidRPr="000764CA" w:rsidRDefault="004F673C" w:rsidP="004F673C">
      <w:pPr>
        <w:pStyle w:val="Geenafstand"/>
        <w:rPr>
          <w:b/>
          <w:i/>
          <w:iCs/>
          <w:color w:val="FF0000"/>
          <w:sz w:val="32"/>
          <w:szCs w:val="32"/>
        </w:rPr>
      </w:pPr>
      <w:r w:rsidRPr="000764CA">
        <w:rPr>
          <w:b/>
          <w:i/>
          <w:iCs/>
          <w:color w:val="FF0000"/>
          <w:sz w:val="32"/>
          <w:szCs w:val="32"/>
        </w:rPr>
        <w:t xml:space="preserve">EREPRIJS </w:t>
      </w:r>
      <w:r w:rsidR="0086585E">
        <w:rPr>
          <w:b/>
          <w:i/>
          <w:iCs/>
          <w:color w:val="FF0000"/>
          <w:sz w:val="32"/>
          <w:szCs w:val="32"/>
        </w:rPr>
        <w:t xml:space="preserve">L§S Pigeons (Luc DE LAERE),Anzegem </w:t>
      </w:r>
      <w:r w:rsidRPr="000764CA">
        <w:rPr>
          <w:b/>
          <w:i/>
          <w:iCs/>
          <w:color w:val="FF0000"/>
          <w:sz w:val="32"/>
          <w:szCs w:val="32"/>
        </w:rPr>
        <w:t>aan de winnaar</w:t>
      </w:r>
      <w:r w:rsidR="0086585E">
        <w:rPr>
          <w:b/>
          <w:i/>
          <w:iCs/>
          <w:color w:val="FF0000"/>
          <w:sz w:val="32"/>
          <w:szCs w:val="32"/>
        </w:rPr>
        <w:t xml:space="preserve"> </w:t>
      </w:r>
    </w:p>
    <w:p w14:paraId="036437BB" w14:textId="77777777" w:rsidR="00FC2F6C" w:rsidRPr="000764CA" w:rsidRDefault="00FC2F6C" w:rsidP="00FC2F6C">
      <w:pPr>
        <w:pStyle w:val="Geenafstand"/>
        <w:rPr>
          <w:b/>
          <w:i/>
          <w:iCs/>
          <w:color w:val="FF0000"/>
          <w:sz w:val="32"/>
          <w:szCs w:val="32"/>
        </w:rPr>
      </w:pPr>
    </w:p>
    <w:p w14:paraId="36BAAD84" w14:textId="77777777" w:rsidR="00FC2F6C" w:rsidRPr="000764CA" w:rsidRDefault="00FC2F6C" w:rsidP="00FC2F6C">
      <w:pPr>
        <w:pStyle w:val="Geenafstand"/>
        <w:rPr>
          <w:b/>
          <w:i/>
          <w:iCs/>
          <w:color w:val="1F4E79" w:themeColor="accent5" w:themeShade="80"/>
          <w:sz w:val="32"/>
          <w:szCs w:val="32"/>
        </w:rPr>
      </w:pPr>
      <w:r w:rsidRPr="000764CA">
        <w:rPr>
          <w:b/>
          <w:i/>
          <w:iCs/>
          <w:color w:val="1F4E79" w:themeColor="accent5" w:themeShade="80"/>
          <w:sz w:val="32"/>
          <w:szCs w:val="32"/>
        </w:rPr>
        <w:t>Gewaarborgd : 1 mise 1.000 (inleg €</w:t>
      </w:r>
      <w:r>
        <w:rPr>
          <w:b/>
          <w:i/>
          <w:iCs/>
          <w:color w:val="1F4E79" w:themeColor="accent5" w:themeShade="80"/>
          <w:sz w:val="32"/>
          <w:szCs w:val="32"/>
        </w:rPr>
        <w:t>5</w:t>
      </w:r>
      <w:r w:rsidRPr="000764CA">
        <w:rPr>
          <w:b/>
          <w:i/>
          <w:iCs/>
          <w:color w:val="1F4E79" w:themeColor="accent5" w:themeShade="80"/>
          <w:sz w:val="32"/>
          <w:szCs w:val="32"/>
        </w:rPr>
        <w:t>0-terug €150)</w:t>
      </w:r>
    </w:p>
    <w:p w14:paraId="329F7DB7" w14:textId="77777777" w:rsidR="00FC2F6C" w:rsidRPr="000764CA" w:rsidRDefault="00FC2F6C" w:rsidP="00FC2F6C">
      <w:pPr>
        <w:pStyle w:val="Geenafstand"/>
        <w:rPr>
          <w:b/>
          <w:i/>
          <w:iCs/>
          <w:color w:val="1F4E79" w:themeColor="accent5" w:themeShade="80"/>
          <w:sz w:val="32"/>
          <w:szCs w:val="32"/>
        </w:rPr>
      </w:pPr>
      <w:r w:rsidRPr="000764CA">
        <w:rPr>
          <w:b/>
          <w:i/>
          <w:iCs/>
          <w:color w:val="1F4E79" w:themeColor="accent5" w:themeShade="80"/>
          <w:sz w:val="32"/>
          <w:szCs w:val="32"/>
        </w:rPr>
        <w:t xml:space="preserve">                            en 2 misen 200 (inleg €10-terug €30)</w:t>
      </w:r>
    </w:p>
    <w:p w14:paraId="2BA6AA60" w14:textId="77777777" w:rsidR="00FC2F6C" w:rsidRPr="000764CA" w:rsidRDefault="00FC2F6C" w:rsidP="00FC2F6C">
      <w:pPr>
        <w:pStyle w:val="Geenafstand"/>
        <w:rPr>
          <w:b/>
          <w:i/>
          <w:iCs/>
          <w:color w:val="1F4E79" w:themeColor="accent5" w:themeShade="80"/>
          <w:sz w:val="32"/>
          <w:szCs w:val="32"/>
        </w:rPr>
      </w:pPr>
      <w:r w:rsidRPr="000764CA">
        <w:rPr>
          <w:b/>
          <w:i/>
          <w:iCs/>
          <w:color w:val="1F4E79" w:themeColor="accent5" w:themeShade="80"/>
          <w:sz w:val="32"/>
          <w:szCs w:val="32"/>
        </w:rPr>
        <w:t xml:space="preserve">                            1 poele 100 (inleg €6 -terug €30)</w:t>
      </w:r>
    </w:p>
    <w:p w14:paraId="33E2F6FF" w14:textId="77777777" w:rsidR="00FC2F6C" w:rsidRPr="000764CA" w:rsidRDefault="00FC2F6C" w:rsidP="00FC2F6C">
      <w:pPr>
        <w:pStyle w:val="Geenafstand"/>
        <w:rPr>
          <w:b/>
          <w:i/>
          <w:iCs/>
          <w:color w:val="FF0000"/>
          <w:sz w:val="32"/>
          <w:szCs w:val="32"/>
        </w:rPr>
      </w:pPr>
      <w:r w:rsidRPr="000764CA">
        <w:rPr>
          <w:b/>
          <w:i/>
          <w:iCs/>
          <w:color w:val="1F4E79" w:themeColor="accent5" w:themeShade="80"/>
          <w:sz w:val="32"/>
          <w:szCs w:val="32"/>
        </w:rPr>
        <w:t xml:space="preserve">                            1 speciaals 50 (inleg €4-terug €24) </w:t>
      </w:r>
    </w:p>
    <w:p w14:paraId="252A717A" w14:textId="77777777" w:rsidR="00FC2F6C" w:rsidRPr="004F673C" w:rsidRDefault="00FC2F6C" w:rsidP="00FC2F6C">
      <w:pPr>
        <w:pStyle w:val="Geenafstand"/>
        <w:rPr>
          <w:b/>
          <w:i/>
          <w:iCs/>
          <w:sz w:val="32"/>
          <w:szCs w:val="32"/>
        </w:rPr>
      </w:pP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FC2F6C" w:rsidRPr="004F673C" w14:paraId="4FAC4835" w14:textId="77777777" w:rsidTr="00BC2BF4">
        <w:tc>
          <w:tcPr>
            <w:tcW w:w="2554" w:type="dxa"/>
          </w:tcPr>
          <w:p w14:paraId="68500AD1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Vrije inleg</w:t>
            </w:r>
          </w:p>
        </w:tc>
        <w:tc>
          <w:tcPr>
            <w:tcW w:w="2265" w:type="dxa"/>
          </w:tcPr>
          <w:p w14:paraId="61BBE84A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€0,50 de duif</w:t>
            </w:r>
          </w:p>
        </w:tc>
        <w:tc>
          <w:tcPr>
            <w:tcW w:w="2266" w:type="dxa"/>
          </w:tcPr>
          <w:p w14:paraId="00CB3C19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€1,50 per 3-tal</w:t>
            </w:r>
          </w:p>
        </w:tc>
        <w:tc>
          <w:tcPr>
            <w:tcW w:w="2266" w:type="dxa"/>
          </w:tcPr>
          <w:p w14:paraId="0FCD3D10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</w:p>
        </w:tc>
      </w:tr>
      <w:tr w:rsidR="00FC2F6C" w:rsidRPr="004F673C" w14:paraId="3D6EEFCB" w14:textId="77777777" w:rsidTr="00BC2BF4">
        <w:tc>
          <w:tcPr>
            <w:tcW w:w="2554" w:type="dxa"/>
          </w:tcPr>
          <w:p w14:paraId="1F5B03D7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2de inleg</w:t>
            </w:r>
          </w:p>
        </w:tc>
        <w:tc>
          <w:tcPr>
            <w:tcW w:w="2265" w:type="dxa"/>
          </w:tcPr>
          <w:p w14:paraId="01AF2487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€2,50 de duif</w:t>
            </w:r>
          </w:p>
        </w:tc>
        <w:tc>
          <w:tcPr>
            <w:tcW w:w="2266" w:type="dxa"/>
          </w:tcPr>
          <w:p w14:paraId="55E9F555" w14:textId="7468B570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>7,50-7,50-7,50-7,50-7,50-7,50</w:t>
            </w:r>
          </w:p>
        </w:tc>
        <w:tc>
          <w:tcPr>
            <w:tcW w:w="2266" w:type="dxa"/>
          </w:tcPr>
          <w:p w14:paraId="0B75B35F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>Verder €7,50 per 3-tal</w:t>
            </w:r>
          </w:p>
        </w:tc>
      </w:tr>
      <w:tr w:rsidR="00FC2F6C" w:rsidRPr="004F673C" w14:paraId="31155249" w14:textId="77777777" w:rsidTr="00BC2BF4">
        <w:tc>
          <w:tcPr>
            <w:tcW w:w="2554" w:type="dxa"/>
          </w:tcPr>
          <w:p w14:paraId="63F225FF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Superbon</w:t>
            </w:r>
          </w:p>
        </w:tc>
        <w:tc>
          <w:tcPr>
            <w:tcW w:w="2265" w:type="dxa"/>
          </w:tcPr>
          <w:p w14:paraId="5BA88D03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€25    de duif</w:t>
            </w:r>
          </w:p>
        </w:tc>
        <w:tc>
          <w:tcPr>
            <w:tcW w:w="2266" w:type="dxa"/>
          </w:tcPr>
          <w:p w14:paraId="6C36A313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100</w:t>
            </w:r>
          </w:p>
        </w:tc>
        <w:tc>
          <w:tcPr>
            <w:tcW w:w="2266" w:type="dxa"/>
          </w:tcPr>
          <w:p w14:paraId="071AFAD4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Verder €75</w:t>
            </w:r>
          </w:p>
        </w:tc>
      </w:tr>
      <w:tr w:rsidR="00FC2F6C" w:rsidRPr="004F673C" w14:paraId="79F5A1EB" w14:textId="77777777" w:rsidTr="00BC2BF4">
        <w:tc>
          <w:tcPr>
            <w:tcW w:w="2554" w:type="dxa"/>
          </w:tcPr>
          <w:p w14:paraId="1A0287FF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Joker</w:t>
            </w:r>
          </w:p>
        </w:tc>
        <w:tc>
          <w:tcPr>
            <w:tcW w:w="2265" w:type="dxa"/>
          </w:tcPr>
          <w:p w14:paraId="6E28146E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€1      de duif</w:t>
            </w:r>
          </w:p>
        </w:tc>
        <w:tc>
          <w:tcPr>
            <w:tcW w:w="2266" w:type="dxa"/>
          </w:tcPr>
          <w:p w14:paraId="12A4B527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Alles aan eerst ervoor vliegende</w:t>
            </w:r>
          </w:p>
        </w:tc>
        <w:tc>
          <w:tcPr>
            <w:tcW w:w="2266" w:type="dxa"/>
          </w:tcPr>
          <w:p w14:paraId="53C64FF1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</w:p>
        </w:tc>
      </w:tr>
      <w:tr w:rsidR="00FC2F6C" w:rsidRPr="004F673C" w14:paraId="710CEB5B" w14:textId="77777777" w:rsidTr="00BC2BF4">
        <w:tc>
          <w:tcPr>
            <w:tcW w:w="2554" w:type="dxa"/>
          </w:tcPr>
          <w:p w14:paraId="5F51BE9D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Grote prijs</w:t>
            </w:r>
          </w:p>
        </w:tc>
        <w:tc>
          <w:tcPr>
            <w:tcW w:w="2265" w:type="dxa"/>
          </w:tcPr>
          <w:p w14:paraId="5E0A6BD1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€5     de duif</w:t>
            </w:r>
          </w:p>
        </w:tc>
        <w:tc>
          <w:tcPr>
            <w:tcW w:w="2266" w:type="dxa"/>
          </w:tcPr>
          <w:p w14:paraId="50D72883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25-25</w:t>
            </w:r>
          </w:p>
        </w:tc>
        <w:tc>
          <w:tcPr>
            <w:tcW w:w="2266" w:type="dxa"/>
          </w:tcPr>
          <w:p w14:paraId="6939FF88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Verder €25</w:t>
            </w:r>
          </w:p>
        </w:tc>
      </w:tr>
      <w:tr w:rsidR="00FC2F6C" w:rsidRPr="004F673C" w14:paraId="0882063D" w14:textId="77777777" w:rsidTr="00BC2BF4">
        <w:tc>
          <w:tcPr>
            <w:tcW w:w="2554" w:type="dxa"/>
          </w:tcPr>
          <w:p w14:paraId="17ADF1EE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Prestige</w:t>
            </w:r>
          </w:p>
        </w:tc>
        <w:tc>
          <w:tcPr>
            <w:tcW w:w="2265" w:type="dxa"/>
          </w:tcPr>
          <w:p w14:paraId="0726F249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€2     de duif</w:t>
            </w:r>
          </w:p>
        </w:tc>
        <w:tc>
          <w:tcPr>
            <w:tcW w:w="2266" w:type="dxa"/>
          </w:tcPr>
          <w:p w14:paraId="7C297E2F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10-10</w:t>
            </w:r>
          </w:p>
        </w:tc>
        <w:tc>
          <w:tcPr>
            <w:tcW w:w="2266" w:type="dxa"/>
          </w:tcPr>
          <w:p w14:paraId="5EDABC98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Verder €10</w:t>
            </w:r>
          </w:p>
        </w:tc>
      </w:tr>
      <w:tr w:rsidR="00FC2F6C" w:rsidRPr="004F673C" w14:paraId="0B6BAA5A" w14:textId="77777777" w:rsidTr="00BC2BF4">
        <w:tc>
          <w:tcPr>
            <w:tcW w:w="2554" w:type="dxa"/>
          </w:tcPr>
          <w:p w14:paraId="7F35FEAA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Grote bon</w:t>
            </w:r>
          </w:p>
        </w:tc>
        <w:tc>
          <w:tcPr>
            <w:tcW w:w="2265" w:type="dxa"/>
          </w:tcPr>
          <w:p w14:paraId="5577BBEA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€5     de duif</w:t>
            </w:r>
          </w:p>
        </w:tc>
        <w:tc>
          <w:tcPr>
            <w:tcW w:w="2266" w:type="dxa"/>
          </w:tcPr>
          <w:p w14:paraId="6D70D918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25-25</w:t>
            </w:r>
          </w:p>
        </w:tc>
        <w:tc>
          <w:tcPr>
            <w:tcW w:w="2266" w:type="dxa"/>
          </w:tcPr>
          <w:p w14:paraId="1D456CCD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Verder €25</w:t>
            </w:r>
          </w:p>
        </w:tc>
      </w:tr>
      <w:tr w:rsidR="00FC2F6C" w:rsidRPr="004F673C" w14:paraId="664F41F9" w14:textId="77777777" w:rsidTr="00BC2BF4">
        <w:tc>
          <w:tcPr>
            <w:tcW w:w="2554" w:type="dxa"/>
          </w:tcPr>
          <w:p w14:paraId="3C72E2D0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Kleine bon</w:t>
            </w:r>
          </w:p>
        </w:tc>
        <w:tc>
          <w:tcPr>
            <w:tcW w:w="2265" w:type="dxa"/>
          </w:tcPr>
          <w:p w14:paraId="1E740E2C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€1     de duif</w:t>
            </w:r>
          </w:p>
        </w:tc>
        <w:tc>
          <w:tcPr>
            <w:tcW w:w="2266" w:type="dxa"/>
          </w:tcPr>
          <w:p w14:paraId="655061D5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5-5-5-5</w:t>
            </w:r>
          </w:p>
        </w:tc>
        <w:tc>
          <w:tcPr>
            <w:tcW w:w="2266" w:type="dxa"/>
          </w:tcPr>
          <w:p w14:paraId="57C61CE4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Verder €5</w:t>
            </w:r>
          </w:p>
        </w:tc>
      </w:tr>
      <w:tr w:rsidR="00FC2F6C" w:rsidRPr="004F673C" w14:paraId="0FE9F6B4" w14:textId="77777777" w:rsidTr="00BC2BF4">
        <w:tc>
          <w:tcPr>
            <w:tcW w:w="2554" w:type="dxa"/>
          </w:tcPr>
          <w:p w14:paraId="09A2E3EC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A.S.2 duiven</w:t>
            </w:r>
          </w:p>
        </w:tc>
        <w:tc>
          <w:tcPr>
            <w:tcW w:w="2265" w:type="dxa"/>
          </w:tcPr>
          <w:p w14:paraId="490E8EE1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€1,50 de duif</w:t>
            </w:r>
          </w:p>
        </w:tc>
        <w:tc>
          <w:tcPr>
            <w:tcW w:w="2266" w:type="dxa"/>
          </w:tcPr>
          <w:p w14:paraId="4E8C25C7" w14:textId="2D6231A4" w:rsidR="00FC2F6C" w:rsidRPr="004F673C" w:rsidRDefault="00AF782A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color w:val="FF0000"/>
                <w:sz w:val="32"/>
                <w:szCs w:val="32"/>
              </w:rPr>
              <w:t>30(1-2)</w:t>
            </w:r>
            <w:r w:rsidR="00FC2F6C" w:rsidRPr="009D31EA">
              <w:rPr>
                <w:b/>
                <w:i/>
                <w:iCs/>
                <w:color w:val="FF0000"/>
                <w:sz w:val="32"/>
                <w:szCs w:val="32"/>
              </w:rPr>
              <w:t>-25-25-25-</w:t>
            </w:r>
            <w:r w:rsidR="00FC2F6C">
              <w:rPr>
                <w:b/>
                <w:i/>
                <w:iCs/>
                <w:sz w:val="32"/>
                <w:szCs w:val="32"/>
              </w:rPr>
              <w:t>15-15-15-</w:t>
            </w:r>
            <w:r w:rsidR="00FC2F6C">
              <w:rPr>
                <w:b/>
                <w:i/>
                <w:iCs/>
                <w:sz w:val="32"/>
                <w:szCs w:val="32"/>
              </w:rPr>
              <w:lastRenderedPageBreak/>
              <w:t>15-15-10-10-10-10-10</w:t>
            </w:r>
          </w:p>
        </w:tc>
        <w:tc>
          <w:tcPr>
            <w:tcW w:w="2266" w:type="dxa"/>
          </w:tcPr>
          <w:p w14:paraId="71922D8A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lastRenderedPageBreak/>
              <w:t>Verder €10</w:t>
            </w:r>
          </w:p>
        </w:tc>
      </w:tr>
      <w:tr w:rsidR="00FC2F6C" w:rsidRPr="004F673C" w14:paraId="43B94043" w14:textId="77777777" w:rsidTr="00BC2BF4">
        <w:tc>
          <w:tcPr>
            <w:tcW w:w="2554" w:type="dxa"/>
          </w:tcPr>
          <w:p w14:paraId="1DAA1CB4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O.S.2 duiven</w:t>
            </w:r>
          </w:p>
        </w:tc>
        <w:tc>
          <w:tcPr>
            <w:tcW w:w="2265" w:type="dxa"/>
          </w:tcPr>
          <w:p w14:paraId="221BD98B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€1,50 de duif</w:t>
            </w:r>
          </w:p>
        </w:tc>
        <w:tc>
          <w:tcPr>
            <w:tcW w:w="2266" w:type="dxa"/>
          </w:tcPr>
          <w:p w14:paraId="30E97232" w14:textId="60546566" w:rsidR="00FC2F6C" w:rsidRPr="00677B95" w:rsidRDefault="00FC2F6C" w:rsidP="00BC2BF4">
            <w:pPr>
              <w:pStyle w:val="Geenafstand"/>
              <w:rPr>
                <w:b/>
                <w:i/>
                <w:iCs/>
                <w:color w:val="FF0000"/>
                <w:sz w:val="32"/>
                <w:szCs w:val="32"/>
              </w:rPr>
            </w:pPr>
            <w:r w:rsidRPr="009D31EA">
              <w:rPr>
                <w:b/>
                <w:i/>
                <w:iCs/>
                <w:color w:val="FF0000"/>
                <w:sz w:val="32"/>
                <w:szCs w:val="32"/>
              </w:rPr>
              <w:t>25-25-</w:t>
            </w:r>
            <w:r>
              <w:rPr>
                <w:b/>
                <w:i/>
                <w:iCs/>
                <w:sz w:val="32"/>
                <w:szCs w:val="32"/>
              </w:rPr>
              <w:t>15-15-15-15-15-1</w:t>
            </w:r>
            <w:r w:rsidR="00677B95">
              <w:rPr>
                <w:b/>
                <w:i/>
                <w:iCs/>
                <w:sz w:val="32"/>
                <w:szCs w:val="32"/>
              </w:rPr>
              <w:t>5</w:t>
            </w:r>
            <w:r>
              <w:rPr>
                <w:b/>
                <w:i/>
                <w:iCs/>
                <w:sz w:val="32"/>
                <w:szCs w:val="32"/>
              </w:rPr>
              <w:t>-10-10-10-10-10-10-10-10</w:t>
            </w:r>
          </w:p>
        </w:tc>
        <w:tc>
          <w:tcPr>
            <w:tcW w:w="2266" w:type="dxa"/>
          </w:tcPr>
          <w:p w14:paraId="06CEB9C4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Verder €10</w:t>
            </w:r>
          </w:p>
        </w:tc>
      </w:tr>
      <w:tr w:rsidR="00FC2F6C" w:rsidRPr="004F673C" w14:paraId="073F395B" w14:textId="77777777" w:rsidTr="00BC2BF4">
        <w:tc>
          <w:tcPr>
            <w:tcW w:w="2554" w:type="dxa"/>
          </w:tcPr>
          <w:p w14:paraId="34E31CB0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Ereserie A.S.2</w:t>
            </w:r>
          </w:p>
        </w:tc>
        <w:tc>
          <w:tcPr>
            <w:tcW w:w="2265" w:type="dxa"/>
          </w:tcPr>
          <w:p w14:paraId="07D05752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€2,50 de duif</w:t>
            </w:r>
          </w:p>
        </w:tc>
        <w:tc>
          <w:tcPr>
            <w:tcW w:w="2266" w:type="dxa"/>
          </w:tcPr>
          <w:p w14:paraId="5EB28DEC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25</w:t>
            </w:r>
            <w:r>
              <w:rPr>
                <w:b/>
                <w:i/>
                <w:iCs/>
                <w:sz w:val="32"/>
                <w:szCs w:val="32"/>
              </w:rPr>
              <w:t>-25</w:t>
            </w:r>
          </w:p>
        </w:tc>
        <w:tc>
          <w:tcPr>
            <w:tcW w:w="2266" w:type="dxa"/>
          </w:tcPr>
          <w:p w14:paraId="02FB8C3A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Verder €25</w:t>
            </w:r>
          </w:p>
        </w:tc>
      </w:tr>
      <w:tr w:rsidR="00FC2F6C" w:rsidRPr="004F673C" w14:paraId="7D02711E" w14:textId="77777777" w:rsidTr="00BC2BF4">
        <w:tc>
          <w:tcPr>
            <w:tcW w:w="2554" w:type="dxa"/>
          </w:tcPr>
          <w:p w14:paraId="1F8818F3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A.S.3 duiven</w:t>
            </w:r>
          </w:p>
        </w:tc>
        <w:tc>
          <w:tcPr>
            <w:tcW w:w="2265" w:type="dxa"/>
          </w:tcPr>
          <w:p w14:paraId="4331F849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€5      de groep</w:t>
            </w:r>
          </w:p>
        </w:tc>
        <w:tc>
          <w:tcPr>
            <w:tcW w:w="2266" w:type="dxa"/>
          </w:tcPr>
          <w:p w14:paraId="6F0EE730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25</w:t>
            </w:r>
            <w:r>
              <w:rPr>
                <w:b/>
                <w:i/>
                <w:iCs/>
                <w:sz w:val="32"/>
                <w:szCs w:val="32"/>
              </w:rPr>
              <w:t>-25</w:t>
            </w:r>
          </w:p>
        </w:tc>
        <w:tc>
          <w:tcPr>
            <w:tcW w:w="2266" w:type="dxa"/>
          </w:tcPr>
          <w:p w14:paraId="29C81CB7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Verder €25</w:t>
            </w:r>
          </w:p>
        </w:tc>
      </w:tr>
      <w:tr w:rsidR="00FC2F6C" w:rsidRPr="004F673C" w14:paraId="6A8474D2" w14:textId="77777777" w:rsidTr="00BC2BF4">
        <w:tc>
          <w:tcPr>
            <w:tcW w:w="2554" w:type="dxa"/>
          </w:tcPr>
          <w:p w14:paraId="61BA8787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Superheeft A.S.2</w:t>
            </w:r>
          </w:p>
        </w:tc>
        <w:tc>
          <w:tcPr>
            <w:tcW w:w="2265" w:type="dxa"/>
          </w:tcPr>
          <w:p w14:paraId="4BEE3B28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€15    de duif</w:t>
            </w:r>
          </w:p>
        </w:tc>
        <w:tc>
          <w:tcPr>
            <w:tcW w:w="2266" w:type="dxa"/>
          </w:tcPr>
          <w:p w14:paraId="0D6043B4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150</w:t>
            </w:r>
          </w:p>
        </w:tc>
        <w:tc>
          <w:tcPr>
            <w:tcW w:w="2266" w:type="dxa"/>
          </w:tcPr>
          <w:p w14:paraId="4111FF85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Verder €100</w:t>
            </w:r>
          </w:p>
        </w:tc>
      </w:tr>
      <w:tr w:rsidR="00FC2F6C" w:rsidRPr="004F673C" w14:paraId="0DE913C0" w14:textId="77777777" w:rsidTr="00BC2BF4">
        <w:tc>
          <w:tcPr>
            <w:tcW w:w="2554" w:type="dxa"/>
          </w:tcPr>
          <w:p w14:paraId="76827E84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Tandem 1-2</w:t>
            </w:r>
          </w:p>
        </w:tc>
        <w:tc>
          <w:tcPr>
            <w:tcW w:w="2265" w:type="dxa"/>
          </w:tcPr>
          <w:p w14:paraId="073C932E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€10    de duif</w:t>
            </w:r>
          </w:p>
        </w:tc>
        <w:tc>
          <w:tcPr>
            <w:tcW w:w="2266" w:type="dxa"/>
          </w:tcPr>
          <w:p w14:paraId="39E6FDB0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100</w:t>
            </w:r>
          </w:p>
        </w:tc>
        <w:tc>
          <w:tcPr>
            <w:tcW w:w="2266" w:type="dxa"/>
          </w:tcPr>
          <w:p w14:paraId="6D9F28B2" w14:textId="77777777" w:rsidR="00FC2F6C" w:rsidRPr="004F673C" w:rsidRDefault="00FC2F6C" w:rsidP="00BC2BF4">
            <w:pPr>
              <w:pStyle w:val="Geenafstand"/>
              <w:rPr>
                <w:b/>
                <w:i/>
                <w:iCs/>
                <w:sz w:val="32"/>
                <w:szCs w:val="32"/>
              </w:rPr>
            </w:pPr>
            <w:r w:rsidRPr="004F673C">
              <w:rPr>
                <w:b/>
                <w:i/>
                <w:iCs/>
                <w:sz w:val="32"/>
                <w:szCs w:val="32"/>
              </w:rPr>
              <w:t>Verder €100</w:t>
            </w:r>
          </w:p>
        </w:tc>
      </w:tr>
      <w:tr w:rsidR="00FC2F6C" w:rsidRPr="004F673C" w14:paraId="28761090" w14:textId="77777777" w:rsidTr="00BC2BF4">
        <w:tc>
          <w:tcPr>
            <w:tcW w:w="2554" w:type="dxa"/>
          </w:tcPr>
          <w:p w14:paraId="41A7738F" w14:textId="77777777" w:rsidR="00FC2F6C" w:rsidRPr="000764CA" w:rsidRDefault="00FC2F6C" w:rsidP="00BC2BF4">
            <w:pPr>
              <w:pStyle w:val="Geenafstand"/>
              <w:rPr>
                <w:b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0764CA">
              <w:rPr>
                <w:b/>
                <w:i/>
                <w:iCs/>
                <w:color w:val="1F4E79" w:themeColor="accent5" w:themeShade="80"/>
                <w:sz w:val="32"/>
                <w:szCs w:val="32"/>
              </w:rPr>
              <w:t xml:space="preserve">Dagprijs </w:t>
            </w:r>
          </w:p>
          <w:p w14:paraId="50090160" w14:textId="77777777" w:rsidR="00FC2F6C" w:rsidRPr="000764CA" w:rsidRDefault="00FC2F6C" w:rsidP="00BC2BF4">
            <w:pPr>
              <w:pStyle w:val="Geenafstand"/>
              <w:rPr>
                <w:b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0764CA">
              <w:rPr>
                <w:b/>
                <w:i/>
                <w:iCs/>
                <w:color w:val="1F4E79" w:themeColor="accent5" w:themeShade="80"/>
                <w:sz w:val="32"/>
                <w:szCs w:val="32"/>
              </w:rPr>
              <w:t>(dag lossing)</w:t>
            </w:r>
          </w:p>
        </w:tc>
        <w:tc>
          <w:tcPr>
            <w:tcW w:w="2265" w:type="dxa"/>
          </w:tcPr>
          <w:p w14:paraId="0486A435" w14:textId="77777777" w:rsidR="00FC2F6C" w:rsidRPr="000764CA" w:rsidRDefault="00FC2F6C" w:rsidP="00BC2BF4">
            <w:pPr>
              <w:pStyle w:val="Geenafstand"/>
              <w:rPr>
                <w:b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0764CA">
              <w:rPr>
                <w:b/>
                <w:i/>
                <w:iCs/>
                <w:color w:val="1F4E79" w:themeColor="accent5" w:themeShade="80"/>
                <w:sz w:val="32"/>
                <w:szCs w:val="32"/>
              </w:rPr>
              <w:t>Gratis</w:t>
            </w:r>
          </w:p>
        </w:tc>
        <w:tc>
          <w:tcPr>
            <w:tcW w:w="2266" w:type="dxa"/>
          </w:tcPr>
          <w:p w14:paraId="3C56410C" w14:textId="77777777" w:rsidR="00FC2F6C" w:rsidRPr="000764CA" w:rsidRDefault="00FC2F6C" w:rsidP="00BC2BF4">
            <w:pPr>
              <w:pStyle w:val="Geenafstand"/>
              <w:rPr>
                <w:b/>
                <w:i/>
                <w:iCs/>
                <w:color w:val="1F4E79" w:themeColor="accent5" w:themeShade="80"/>
                <w:sz w:val="32"/>
                <w:szCs w:val="32"/>
              </w:rPr>
            </w:pPr>
            <w:r w:rsidRPr="000764CA">
              <w:rPr>
                <w:b/>
                <w:i/>
                <w:iCs/>
                <w:color w:val="1F4E79" w:themeColor="accent5" w:themeShade="80"/>
                <w:sz w:val="32"/>
                <w:szCs w:val="32"/>
              </w:rPr>
              <w:t>1 fles CHAMPAGNE</w:t>
            </w:r>
          </w:p>
        </w:tc>
        <w:tc>
          <w:tcPr>
            <w:tcW w:w="2266" w:type="dxa"/>
          </w:tcPr>
          <w:p w14:paraId="540A4140" w14:textId="77777777" w:rsidR="00FC2F6C" w:rsidRPr="000764CA" w:rsidRDefault="00FC2F6C" w:rsidP="00BC2BF4">
            <w:pPr>
              <w:pStyle w:val="Geenafstand"/>
              <w:rPr>
                <w:b/>
                <w:i/>
                <w:iCs/>
                <w:color w:val="1F4E79" w:themeColor="accent5" w:themeShade="80"/>
                <w:sz w:val="32"/>
                <w:szCs w:val="32"/>
              </w:rPr>
            </w:pPr>
          </w:p>
        </w:tc>
      </w:tr>
    </w:tbl>
    <w:p w14:paraId="721332A3" w14:textId="77777777" w:rsidR="00677B95" w:rsidRDefault="00677B95" w:rsidP="00FC2F6C">
      <w:pPr>
        <w:pStyle w:val="Geenafstand"/>
        <w:rPr>
          <w:b/>
          <w:i/>
          <w:iCs/>
          <w:color w:val="FF0000"/>
          <w:sz w:val="32"/>
          <w:szCs w:val="32"/>
        </w:rPr>
      </w:pPr>
    </w:p>
    <w:p w14:paraId="7BF4A85A" w14:textId="77777777" w:rsidR="00677B95" w:rsidRDefault="00677B95" w:rsidP="00FC2F6C">
      <w:pPr>
        <w:pStyle w:val="Geenafstand"/>
        <w:rPr>
          <w:b/>
          <w:i/>
          <w:iCs/>
          <w:color w:val="FF0000"/>
          <w:sz w:val="32"/>
          <w:szCs w:val="32"/>
        </w:rPr>
      </w:pPr>
    </w:p>
    <w:p w14:paraId="6B7851FF" w14:textId="0204C277" w:rsidR="00AF782A" w:rsidRDefault="00CA1A0D" w:rsidP="00FC2F6C">
      <w:pPr>
        <w:pStyle w:val="Geenafstand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BOURGES (</w:t>
      </w:r>
      <w:r w:rsidR="005C23FC">
        <w:rPr>
          <w:b/>
          <w:i/>
          <w:iCs/>
          <w:color w:val="FF0000"/>
          <w:sz w:val="32"/>
          <w:szCs w:val="32"/>
        </w:rPr>
        <w:t>VIERZO</w:t>
      </w:r>
      <w:r>
        <w:rPr>
          <w:b/>
          <w:i/>
          <w:iCs/>
          <w:color w:val="FF0000"/>
          <w:sz w:val="32"/>
          <w:szCs w:val="32"/>
        </w:rPr>
        <w:t>N)</w:t>
      </w:r>
      <w:r w:rsidR="00FC2F6C">
        <w:rPr>
          <w:b/>
          <w:i/>
          <w:iCs/>
          <w:color w:val="FF0000"/>
          <w:sz w:val="32"/>
          <w:szCs w:val="32"/>
        </w:rPr>
        <w:t xml:space="preserve"> OUDE DUIVEN</w:t>
      </w:r>
      <w:r w:rsidR="00AF782A">
        <w:rPr>
          <w:b/>
          <w:i/>
          <w:iCs/>
          <w:color w:val="FF0000"/>
          <w:sz w:val="32"/>
          <w:szCs w:val="32"/>
        </w:rPr>
        <w:t>:</w:t>
      </w:r>
      <w:r w:rsidR="00633719">
        <w:rPr>
          <w:b/>
          <w:i/>
          <w:iCs/>
          <w:color w:val="FF0000"/>
          <w:sz w:val="32"/>
          <w:szCs w:val="32"/>
        </w:rPr>
        <w:t xml:space="preserve"> </w:t>
      </w:r>
    </w:p>
    <w:p w14:paraId="44D36428" w14:textId="0CBB5C91" w:rsidR="00FC2F6C" w:rsidRDefault="00CA1A0D" w:rsidP="00FC2F6C">
      <w:pPr>
        <w:pStyle w:val="Geenafstand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BOURGES (</w:t>
      </w:r>
      <w:r w:rsidR="005C23FC">
        <w:rPr>
          <w:b/>
          <w:i/>
          <w:iCs/>
          <w:color w:val="FF0000"/>
          <w:sz w:val="32"/>
          <w:szCs w:val="32"/>
        </w:rPr>
        <w:t>VIERZON</w:t>
      </w:r>
      <w:r>
        <w:rPr>
          <w:b/>
          <w:i/>
          <w:iCs/>
          <w:color w:val="FF0000"/>
          <w:sz w:val="32"/>
          <w:szCs w:val="32"/>
        </w:rPr>
        <w:t>)</w:t>
      </w:r>
      <w:r w:rsidR="00633719">
        <w:rPr>
          <w:b/>
          <w:i/>
          <w:iCs/>
          <w:color w:val="FF0000"/>
          <w:sz w:val="32"/>
          <w:szCs w:val="32"/>
        </w:rPr>
        <w:t xml:space="preserve"> JAARSE:</w:t>
      </w:r>
    </w:p>
    <w:p w14:paraId="02F0A3F0" w14:textId="46F622FD" w:rsidR="00AF782A" w:rsidRDefault="00AF782A" w:rsidP="00FC2F6C">
      <w:pPr>
        <w:pStyle w:val="Geenafstand"/>
        <w:rPr>
          <w:b/>
          <w:i/>
          <w:iCs/>
          <w:color w:val="FF0000"/>
          <w:sz w:val="32"/>
          <w:szCs w:val="32"/>
        </w:rPr>
      </w:pPr>
    </w:p>
    <w:p w14:paraId="6BA90D1D" w14:textId="18E29B3B" w:rsidR="00AF782A" w:rsidRPr="00AF782A" w:rsidRDefault="00AF782A" w:rsidP="00FC2F6C">
      <w:pPr>
        <w:pStyle w:val="Geenafstand"/>
        <w:rPr>
          <w:b/>
          <w:i/>
          <w:iCs/>
          <w:color w:val="002060"/>
          <w:sz w:val="32"/>
          <w:szCs w:val="32"/>
        </w:rPr>
      </w:pPr>
      <w:r w:rsidRPr="00AF782A">
        <w:rPr>
          <w:b/>
          <w:i/>
          <w:iCs/>
          <w:color w:val="002060"/>
          <w:sz w:val="32"/>
          <w:szCs w:val="32"/>
        </w:rPr>
        <w:t>Op beide vluchten</w:t>
      </w:r>
    </w:p>
    <w:p w14:paraId="7CB6276C" w14:textId="43FD9FB0" w:rsidR="00AF5A75" w:rsidRPr="00AF782A" w:rsidRDefault="00FC2F6C" w:rsidP="00AF5A75">
      <w:pPr>
        <w:pStyle w:val="Geenafstand"/>
        <w:rPr>
          <w:b/>
          <w:i/>
          <w:iCs/>
          <w:color w:val="002060"/>
          <w:sz w:val="32"/>
          <w:szCs w:val="32"/>
        </w:rPr>
      </w:pPr>
      <w:r w:rsidRPr="00AF782A">
        <w:rPr>
          <w:b/>
          <w:i/>
          <w:iCs/>
          <w:color w:val="002060"/>
          <w:sz w:val="32"/>
          <w:szCs w:val="32"/>
        </w:rPr>
        <w:t>Gewaarborgd :</w:t>
      </w:r>
      <w:r w:rsidR="00633719" w:rsidRPr="00AF782A">
        <w:rPr>
          <w:b/>
          <w:i/>
          <w:iCs/>
          <w:color w:val="002060"/>
          <w:sz w:val="32"/>
          <w:szCs w:val="32"/>
        </w:rPr>
        <w:t xml:space="preserve"> 1 mise 100 (inleg €6-terug €18)</w:t>
      </w:r>
    </w:p>
    <w:p w14:paraId="73E40C5C" w14:textId="4FE26F9B" w:rsidR="00633719" w:rsidRPr="00AF782A" w:rsidRDefault="00633719" w:rsidP="00AF5A75">
      <w:pPr>
        <w:pStyle w:val="Geenafstand"/>
        <w:rPr>
          <w:b/>
          <w:i/>
          <w:iCs/>
          <w:color w:val="002060"/>
          <w:sz w:val="32"/>
          <w:szCs w:val="32"/>
        </w:rPr>
      </w:pPr>
      <w:r w:rsidRPr="00AF782A">
        <w:rPr>
          <w:b/>
          <w:i/>
          <w:iCs/>
          <w:color w:val="002060"/>
          <w:sz w:val="32"/>
          <w:szCs w:val="32"/>
        </w:rPr>
        <w:t xml:space="preserve">Zelfde inzetten als bij de jonge duiven,prijsverdeling geld om geld </w:t>
      </w:r>
    </w:p>
    <w:p w14:paraId="3CE073A9" w14:textId="5CC1DFE2" w:rsidR="00AF782A" w:rsidRPr="000764CA" w:rsidRDefault="00AF782A" w:rsidP="00AF5A75">
      <w:pPr>
        <w:pStyle w:val="Geenafstand"/>
        <w:rPr>
          <w:b/>
          <w:i/>
          <w:iCs/>
          <w:color w:val="1F4E79" w:themeColor="accent5" w:themeShade="80"/>
          <w:sz w:val="32"/>
          <w:szCs w:val="32"/>
        </w:rPr>
      </w:pPr>
    </w:p>
    <w:p w14:paraId="34B28C4B" w14:textId="77777777" w:rsidR="00FC2F6C" w:rsidRPr="007148F8" w:rsidRDefault="00FC2F6C" w:rsidP="00CE6210">
      <w:pPr>
        <w:pStyle w:val="Geenafstand"/>
        <w:rPr>
          <w:b/>
          <w:i/>
          <w:iCs/>
          <w:sz w:val="28"/>
          <w:szCs w:val="28"/>
        </w:rPr>
      </w:pPr>
    </w:p>
    <w:p w14:paraId="1FB389F3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Speelwijzer:</w:t>
      </w:r>
    </w:p>
    <w:p w14:paraId="45BFEBAB" w14:textId="77777777" w:rsidR="00315EBB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</w:p>
    <w:p w14:paraId="16A8829C" w14:textId="52740A3E" w:rsidR="008D0897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1)</w:t>
      </w:r>
      <w:r w:rsidR="00746464" w:rsidRPr="007148F8">
        <w:rPr>
          <w:b/>
          <w:i/>
          <w:iCs/>
          <w:sz w:val="28"/>
          <w:szCs w:val="28"/>
        </w:rPr>
        <w:t>HOOFDVLUCHT</w:t>
      </w:r>
      <w:r w:rsidR="000764CA">
        <w:rPr>
          <w:b/>
          <w:i/>
          <w:iCs/>
          <w:sz w:val="28"/>
          <w:szCs w:val="28"/>
        </w:rPr>
        <w:t xml:space="preserve"> </w:t>
      </w:r>
      <w:r w:rsidR="00CA1A0D">
        <w:rPr>
          <w:b/>
          <w:i/>
          <w:iCs/>
          <w:sz w:val="28"/>
          <w:szCs w:val="28"/>
        </w:rPr>
        <w:t>BOURGES (</w:t>
      </w:r>
      <w:r w:rsidR="005C23FC">
        <w:rPr>
          <w:b/>
          <w:i/>
          <w:iCs/>
          <w:sz w:val="28"/>
          <w:szCs w:val="28"/>
        </w:rPr>
        <w:t>VIERZON</w:t>
      </w:r>
      <w:r w:rsidR="00CA1A0D">
        <w:rPr>
          <w:b/>
          <w:i/>
          <w:iCs/>
          <w:sz w:val="28"/>
          <w:szCs w:val="28"/>
        </w:rPr>
        <w:t>)</w:t>
      </w:r>
      <w:r w:rsidR="007676E6" w:rsidRPr="007148F8">
        <w:rPr>
          <w:b/>
          <w:i/>
          <w:iCs/>
          <w:sz w:val="28"/>
          <w:szCs w:val="28"/>
        </w:rPr>
        <w:t xml:space="preserve"> </w:t>
      </w:r>
      <w:r w:rsidR="00212CAA">
        <w:rPr>
          <w:b/>
          <w:i/>
          <w:iCs/>
          <w:sz w:val="28"/>
          <w:szCs w:val="28"/>
        </w:rPr>
        <w:t>NATIONAAL</w:t>
      </w:r>
      <w:r w:rsidR="00FC2F6C">
        <w:rPr>
          <w:b/>
          <w:i/>
          <w:iCs/>
          <w:sz w:val="28"/>
          <w:szCs w:val="28"/>
        </w:rPr>
        <w:t xml:space="preserve"> oude</w:t>
      </w:r>
      <w:r w:rsidR="005C23FC">
        <w:rPr>
          <w:b/>
          <w:i/>
          <w:iCs/>
          <w:sz w:val="28"/>
          <w:szCs w:val="28"/>
        </w:rPr>
        <w:t xml:space="preserve"> en </w:t>
      </w:r>
      <w:r w:rsidR="00FC2F6C">
        <w:rPr>
          <w:b/>
          <w:i/>
          <w:iCs/>
          <w:sz w:val="28"/>
          <w:szCs w:val="28"/>
        </w:rPr>
        <w:t xml:space="preserve">jaarse en jongen </w:t>
      </w:r>
      <w:r w:rsidR="005C23FC">
        <w:rPr>
          <w:b/>
          <w:i/>
          <w:iCs/>
          <w:sz w:val="28"/>
          <w:szCs w:val="28"/>
        </w:rPr>
        <w:t>ieder in zijn  CATEGORIE</w:t>
      </w:r>
      <w:r w:rsidR="00FC2F6C">
        <w:rPr>
          <w:b/>
          <w:i/>
          <w:iCs/>
          <w:sz w:val="28"/>
          <w:szCs w:val="28"/>
        </w:rPr>
        <w:t xml:space="preserve">   </w:t>
      </w:r>
      <w:r w:rsidR="008D0897" w:rsidRPr="007148F8">
        <w:rPr>
          <w:b/>
          <w:i/>
          <w:iCs/>
          <w:sz w:val="28"/>
          <w:szCs w:val="28"/>
        </w:rPr>
        <w:t xml:space="preserve">  </w:t>
      </w:r>
    </w:p>
    <w:p w14:paraId="690D4464" w14:textId="73F98CF7" w:rsidR="008D0897" w:rsidRDefault="008D089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Kosten: € </w:t>
      </w:r>
      <w:r w:rsidR="00FC2F6C">
        <w:rPr>
          <w:b/>
          <w:i/>
          <w:iCs/>
          <w:sz w:val="28"/>
          <w:szCs w:val="28"/>
        </w:rPr>
        <w:t xml:space="preserve">1,85 </w:t>
      </w:r>
      <w:r w:rsidRPr="007148F8">
        <w:rPr>
          <w:b/>
          <w:i/>
          <w:iCs/>
          <w:sz w:val="28"/>
          <w:szCs w:val="28"/>
        </w:rPr>
        <w:t>de duif</w:t>
      </w:r>
      <w:r w:rsidR="00212CAA">
        <w:rPr>
          <w:b/>
          <w:i/>
          <w:iCs/>
          <w:sz w:val="28"/>
          <w:szCs w:val="28"/>
        </w:rPr>
        <w:t xml:space="preserve"> (</w:t>
      </w:r>
      <w:r w:rsidR="00450BED">
        <w:rPr>
          <w:b/>
          <w:i/>
          <w:iCs/>
          <w:sz w:val="28"/>
          <w:szCs w:val="28"/>
        </w:rPr>
        <w:t xml:space="preserve">voor </w:t>
      </w:r>
      <w:r w:rsidR="00212CAA">
        <w:rPr>
          <w:b/>
          <w:i/>
          <w:iCs/>
          <w:sz w:val="28"/>
          <w:szCs w:val="28"/>
        </w:rPr>
        <w:t>nationaal</w:t>
      </w:r>
      <w:r w:rsidR="00FC2F6C">
        <w:rPr>
          <w:b/>
          <w:i/>
          <w:iCs/>
          <w:sz w:val="28"/>
          <w:szCs w:val="28"/>
        </w:rPr>
        <w:t xml:space="preserve"> en </w:t>
      </w:r>
      <w:r w:rsidR="00212CAA">
        <w:rPr>
          <w:b/>
          <w:i/>
          <w:iCs/>
          <w:sz w:val="28"/>
          <w:szCs w:val="28"/>
        </w:rPr>
        <w:t>zone)</w:t>
      </w:r>
    </w:p>
    <w:p w14:paraId="40F46970" w14:textId="77777777" w:rsidR="00FC2F6C" w:rsidRPr="007148F8" w:rsidRDefault="00FC2F6C" w:rsidP="00CE6210">
      <w:pPr>
        <w:pStyle w:val="Geenafstand"/>
        <w:rPr>
          <w:b/>
          <w:i/>
          <w:iCs/>
          <w:sz w:val="28"/>
          <w:szCs w:val="28"/>
        </w:rPr>
      </w:pPr>
    </w:p>
    <w:p w14:paraId="79A04C65" w14:textId="39B4CBB2" w:rsidR="00E27F1A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2)</w:t>
      </w:r>
      <w:r w:rsidR="00212CAA">
        <w:rPr>
          <w:b/>
          <w:i/>
          <w:iCs/>
          <w:sz w:val="28"/>
          <w:szCs w:val="28"/>
        </w:rPr>
        <w:t xml:space="preserve">ZONE </w:t>
      </w:r>
    </w:p>
    <w:p w14:paraId="47975052" w14:textId="77777777" w:rsidR="00027F29" w:rsidRDefault="00027F29" w:rsidP="00CE6210">
      <w:pPr>
        <w:pStyle w:val="Geenafstand"/>
        <w:rPr>
          <w:b/>
          <w:i/>
          <w:iCs/>
          <w:sz w:val="28"/>
          <w:szCs w:val="28"/>
        </w:rPr>
      </w:pPr>
    </w:p>
    <w:p w14:paraId="04F0860A" w14:textId="22B6AD45" w:rsidR="00212CAA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)PROVINCIAAL</w:t>
      </w:r>
    </w:p>
    <w:p w14:paraId="5521FE11" w14:textId="1E136882" w:rsidR="00FC2F6C" w:rsidRPr="007148F8" w:rsidRDefault="00FC2F6C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Dubbeling €0,25/duif</w:t>
      </w:r>
    </w:p>
    <w:p w14:paraId="2240976B" w14:textId="47FB474E" w:rsidR="007676E6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</w:t>
      </w:r>
    </w:p>
    <w:p w14:paraId="7ABD0849" w14:textId="47A1CA21" w:rsidR="00E27F1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="00315EBB" w:rsidRPr="007148F8">
        <w:rPr>
          <w:b/>
          <w:i/>
          <w:iCs/>
          <w:sz w:val="28"/>
          <w:szCs w:val="28"/>
        </w:rPr>
        <w:t>)</w:t>
      </w:r>
      <w:r w:rsidR="00E27F1A" w:rsidRPr="007148F8">
        <w:rPr>
          <w:b/>
          <w:i/>
          <w:iCs/>
          <w:sz w:val="28"/>
          <w:szCs w:val="28"/>
        </w:rPr>
        <w:t>LOKAAL:</w:t>
      </w:r>
    </w:p>
    <w:p w14:paraId="40F3E11D" w14:textId="77777777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Werkingskosten (bakje inbegrepen) €2,50               Constateur €2</w:t>
      </w:r>
    </w:p>
    <w:p w14:paraId="670FF478" w14:textId="3606D891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Dubbelingskosten lokaal €0,</w:t>
      </w:r>
      <w:r w:rsidR="000A01C7" w:rsidRPr="007148F8">
        <w:rPr>
          <w:b/>
          <w:i/>
          <w:iCs/>
          <w:sz w:val="28"/>
          <w:szCs w:val="28"/>
        </w:rPr>
        <w:t>2</w:t>
      </w:r>
      <w:r w:rsidRPr="007148F8">
        <w:rPr>
          <w:b/>
          <w:i/>
          <w:iCs/>
          <w:sz w:val="28"/>
          <w:szCs w:val="28"/>
        </w:rPr>
        <w:t>5/duif</w:t>
      </w:r>
    </w:p>
    <w:p w14:paraId="6A227EC0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</w:t>
      </w:r>
      <w:r w:rsidR="003439CB" w:rsidRPr="007148F8">
        <w:rPr>
          <w:b/>
          <w:i/>
          <w:iCs/>
          <w:sz w:val="28"/>
          <w:szCs w:val="28"/>
        </w:rPr>
        <w:t xml:space="preserve">       </w:t>
      </w:r>
      <w:r w:rsidRPr="007148F8">
        <w:rPr>
          <w:b/>
          <w:i/>
          <w:iCs/>
          <w:sz w:val="28"/>
          <w:szCs w:val="28"/>
        </w:rPr>
        <w:t xml:space="preserve"> </w:t>
      </w:r>
    </w:p>
    <w:p w14:paraId="48657FD0" w14:textId="22485828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lastRenderedPageBreak/>
        <w:t>Prijzen per</w:t>
      </w:r>
      <w:r w:rsidR="007676E6" w:rsidRPr="007148F8">
        <w:rPr>
          <w:b/>
          <w:i/>
          <w:iCs/>
          <w:sz w:val="28"/>
          <w:szCs w:val="28"/>
        </w:rPr>
        <w:t xml:space="preserve"> 3</w:t>
      </w:r>
      <w:r w:rsidRPr="007148F8">
        <w:rPr>
          <w:b/>
          <w:i/>
          <w:iCs/>
          <w:sz w:val="28"/>
          <w:szCs w:val="28"/>
        </w:rPr>
        <w:t xml:space="preserve"> tal  </w:t>
      </w:r>
      <w:r w:rsidR="00D25B11" w:rsidRPr="007148F8">
        <w:rPr>
          <w:b/>
          <w:i/>
          <w:iCs/>
          <w:sz w:val="28"/>
          <w:szCs w:val="28"/>
        </w:rPr>
        <w:t xml:space="preserve">- </w:t>
      </w:r>
      <w:r w:rsidRPr="007148F8">
        <w:rPr>
          <w:b/>
          <w:i/>
          <w:iCs/>
          <w:sz w:val="28"/>
          <w:szCs w:val="28"/>
        </w:rPr>
        <w:t xml:space="preserve">misen per 3-tal -poelen per 5 </w:t>
      </w:r>
      <w:r w:rsidR="00D25B11" w:rsidRPr="007148F8">
        <w:rPr>
          <w:b/>
          <w:i/>
          <w:iCs/>
          <w:sz w:val="28"/>
          <w:szCs w:val="28"/>
        </w:rPr>
        <w:t>-</w:t>
      </w:r>
      <w:r w:rsidRPr="007148F8">
        <w:rPr>
          <w:b/>
          <w:i/>
          <w:iCs/>
          <w:sz w:val="28"/>
          <w:szCs w:val="28"/>
        </w:rPr>
        <w:t xml:space="preserve">speciaals per </w:t>
      </w:r>
      <w:r w:rsidR="000A01C7" w:rsidRPr="007148F8">
        <w:rPr>
          <w:b/>
          <w:i/>
          <w:iCs/>
          <w:sz w:val="28"/>
          <w:szCs w:val="28"/>
        </w:rPr>
        <w:t>6</w:t>
      </w:r>
      <w:r w:rsidRPr="007148F8">
        <w:rPr>
          <w:b/>
          <w:i/>
          <w:iCs/>
          <w:sz w:val="28"/>
          <w:szCs w:val="28"/>
        </w:rPr>
        <w:t xml:space="preserve"> tal</w:t>
      </w:r>
    </w:p>
    <w:p w14:paraId="21CD6F32" w14:textId="612FA203" w:rsidR="000B4248" w:rsidRPr="007148F8" w:rsidRDefault="000B4248" w:rsidP="00CE6210">
      <w:pPr>
        <w:pStyle w:val="Geenafstand"/>
        <w:rPr>
          <w:b/>
          <w:i/>
          <w:iCs/>
          <w:sz w:val="28"/>
          <w:szCs w:val="28"/>
        </w:rPr>
      </w:pPr>
    </w:p>
    <w:p w14:paraId="7B67268D" w14:textId="65B19B0B" w:rsidR="000B4248" w:rsidRPr="007148F8" w:rsidRDefault="000B424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Boven de waarborg 100% bij.</w:t>
      </w:r>
      <w:r w:rsidR="000A01C7" w:rsidRPr="007148F8">
        <w:rPr>
          <w:b/>
          <w:i/>
          <w:iCs/>
          <w:sz w:val="28"/>
          <w:szCs w:val="28"/>
        </w:rPr>
        <w:t xml:space="preserve"> Aftrek 7%</w:t>
      </w:r>
    </w:p>
    <w:p w14:paraId="78E53643" w14:textId="77777777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</w:p>
    <w:p w14:paraId="0C5F912B" w14:textId="4B527FC3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Elektronisch constateren toegelaten.</w:t>
      </w:r>
      <w:r w:rsidR="00027F29">
        <w:rPr>
          <w:b/>
          <w:i/>
          <w:iCs/>
          <w:sz w:val="28"/>
          <w:szCs w:val="28"/>
        </w:rPr>
        <w:t>Ook manueel ingekorfde duiven dragen een chipring.</w:t>
      </w:r>
    </w:p>
    <w:p w14:paraId="278DC8F2" w14:textId="77777777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</w:p>
    <w:p w14:paraId="0562AA42" w14:textId="77777777" w:rsidR="00746464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Omtrek: </w:t>
      </w:r>
    </w:p>
    <w:p w14:paraId="7393A7D7" w14:textId="5D787337" w:rsidR="00D25B11" w:rsidRDefault="00746464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de arrondissementen KORTRIJK-TIELT-ROESELARE en IEPER </w:t>
      </w:r>
      <w:r w:rsidR="00315EBB" w:rsidRPr="007148F8">
        <w:rPr>
          <w:b/>
          <w:i/>
          <w:iCs/>
          <w:sz w:val="28"/>
          <w:szCs w:val="28"/>
        </w:rPr>
        <w:t>+</w:t>
      </w:r>
      <w:r w:rsidRPr="007148F8">
        <w:rPr>
          <w:b/>
          <w:i/>
          <w:iCs/>
          <w:sz w:val="28"/>
          <w:szCs w:val="28"/>
        </w:rPr>
        <w:t xml:space="preserve"> </w:t>
      </w:r>
      <w:r w:rsidR="00FC2F6C">
        <w:rPr>
          <w:b/>
          <w:i/>
          <w:iCs/>
          <w:sz w:val="28"/>
          <w:szCs w:val="28"/>
        </w:rPr>
        <w:t>Pottes,Moeskroen,Luigne en Herseaux</w:t>
      </w:r>
    </w:p>
    <w:p w14:paraId="430AED8B" w14:textId="77777777" w:rsidR="00212CA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</w:p>
    <w:p w14:paraId="029ADA05" w14:textId="385D8053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INKORVING:   </w:t>
      </w:r>
      <w:r w:rsidR="007676E6" w:rsidRPr="007148F8">
        <w:rPr>
          <w:b/>
          <w:i/>
          <w:iCs/>
          <w:sz w:val="28"/>
          <w:szCs w:val="28"/>
        </w:rPr>
        <w:t>donderdag</w:t>
      </w:r>
      <w:r w:rsidRPr="007148F8">
        <w:rPr>
          <w:b/>
          <w:i/>
          <w:iCs/>
          <w:sz w:val="28"/>
          <w:szCs w:val="28"/>
        </w:rPr>
        <w:t xml:space="preserve"> van 1</w:t>
      </w:r>
      <w:r w:rsidR="009057CB" w:rsidRPr="007148F8">
        <w:rPr>
          <w:b/>
          <w:i/>
          <w:iCs/>
          <w:sz w:val="28"/>
          <w:szCs w:val="28"/>
        </w:rPr>
        <w:t>8.30</w:t>
      </w:r>
      <w:r w:rsidRPr="007148F8">
        <w:rPr>
          <w:b/>
          <w:i/>
          <w:iCs/>
          <w:sz w:val="28"/>
          <w:szCs w:val="28"/>
        </w:rPr>
        <w:t xml:space="preserve"> tot </w:t>
      </w:r>
      <w:r w:rsidR="007676E6" w:rsidRPr="007148F8">
        <w:rPr>
          <w:b/>
          <w:i/>
          <w:iCs/>
          <w:sz w:val="28"/>
          <w:szCs w:val="28"/>
        </w:rPr>
        <w:t>21</w:t>
      </w:r>
      <w:r w:rsidRPr="007148F8">
        <w:rPr>
          <w:b/>
          <w:i/>
          <w:iCs/>
          <w:sz w:val="28"/>
          <w:szCs w:val="28"/>
        </w:rPr>
        <w:t>.</w:t>
      </w:r>
      <w:r w:rsidR="007676E6" w:rsidRPr="007148F8">
        <w:rPr>
          <w:b/>
          <w:i/>
          <w:iCs/>
          <w:sz w:val="28"/>
          <w:szCs w:val="28"/>
        </w:rPr>
        <w:t>0</w:t>
      </w:r>
      <w:r w:rsidRPr="007148F8">
        <w:rPr>
          <w:b/>
          <w:i/>
          <w:iCs/>
          <w:sz w:val="28"/>
          <w:szCs w:val="28"/>
        </w:rPr>
        <w:t>0 uur</w:t>
      </w:r>
    </w:p>
    <w:p w14:paraId="09AAAF7C" w14:textId="699D0443" w:rsidR="00D25B11" w:rsidRPr="007148F8" w:rsidRDefault="00D25B11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 w:rsidRPr="007148F8">
        <w:rPr>
          <w:b/>
          <w:i/>
          <w:iCs/>
          <w:color w:val="FF0000"/>
          <w:sz w:val="28"/>
          <w:szCs w:val="28"/>
        </w:rPr>
        <w:t xml:space="preserve">AFSLAG:  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       zaterdag vanaf 1</w:t>
      </w:r>
      <w:r w:rsidR="000A01C7" w:rsidRPr="007148F8">
        <w:rPr>
          <w:b/>
          <w:i/>
          <w:iCs/>
          <w:color w:val="FF0000"/>
          <w:sz w:val="28"/>
          <w:szCs w:val="28"/>
        </w:rPr>
        <w:t>8.00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tot </w:t>
      </w:r>
      <w:r w:rsidR="000A01C7" w:rsidRPr="007148F8">
        <w:rPr>
          <w:b/>
          <w:i/>
          <w:iCs/>
          <w:color w:val="FF0000"/>
          <w:sz w:val="28"/>
          <w:szCs w:val="28"/>
        </w:rPr>
        <w:t>19.00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uur</w:t>
      </w:r>
    </w:p>
    <w:p w14:paraId="741AEE54" w14:textId="77777777" w:rsidR="009117CC" w:rsidRPr="007148F8" w:rsidRDefault="009117CC" w:rsidP="00CE621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48360BE2" w14:textId="0521F485" w:rsidR="009117CC" w:rsidRPr="007148F8" w:rsidRDefault="00212CAA" w:rsidP="009117C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ALLE</w:t>
      </w:r>
      <w:r w:rsidR="00DF5BF0">
        <w:rPr>
          <w:b/>
          <w:i/>
          <w:iCs/>
          <w:color w:val="FF0000"/>
          <w:sz w:val="28"/>
          <w:szCs w:val="28"/>
        </w:rPr>
        <w:t xml:space="preserve"> GEKLOKTE </w:t>
      </w:r>
      <w:r>
        <w:rPr>
          <w:b/>
          <w:i/>
          <w:iCs/>
          <w:color w:val="FF0000"/>
          <w:sz w:val="28"/>
          <w:szCs w:val="28"/>
        </w:rPr>
        <w:t>DUIVEN MOET MEN AANMELDEN!!!!</w:t>
      </w:r>
    </w:p>
    <w:p w14:paraId="5C72C613" w14:textId="77777777" w:rsidR="003439CB" w:rsidRPr="007148F8" w:rsidRDefault="003439CB" w:rsidP="00CE6210">
      <w:pPr>
        <w:pStyle w:val="Geenafstand"/>
        <w:rPr>
          <w:b/>
          <w:i/>
          <w:iCs/>
          <w:sz w:val="28"/>
          <w:szCs w:val="28"/>
        </w:rPr>
      </w:pPr>
    </w:p>
    <w:p w14:paraId="3A25B319" w14:textId="5E91A9AD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Los door MARTENS</w:t>
      </w:r>
      <w:r w:rsidR="000E25D0">
        <w:rPr>
          <w:b/>
          <w:i/>
          <w:iCs/>
          <w:sz w:val="28"/>
          <w:szCs w:val="28"/>
        </w:rPr>
        <w:t>/K.B.D.B.</w:t>
      </w:r>
    </w:p>
    <w:p w14:paraId="5354AB02" w14:textId="77777777" w:rsidR="00BE7564" w:rsidRPr="007148F8" w:rsidRDefault="00BE7564" w:rsidP="00CE6210">
      <w:pPr>
        <w:pStyle w:val="Geenafstand"/>
        <w:rPr>
          <w:b/>
          <w:i/>
          <w:iCs/>
          <w:sz w:val="28"/>
          <w:szCs w:val="28"/>
        </w:rPr>
      </w:pPr>
    </w:p>
    <w:p w14:paraId="72315F43" w14:textId="43FAD5AF" w:rsidR="00BE7564" w:rsidRPr="007148F8" w:rsidRDefault="000A01C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Lidkaart K.B.D.B. voorleggen en </w:t>
      </w:r>
      <w:r w:rsidR="00BE7564" w:rsidRPr="007148F8">
        <w:rPr>
          <w:b/>
          <w:i/>
          <w:iCs/>
          <w:sz w:val="28"/>
          <w:szCs w:val="28"/>
        </w:rPr>
        <w:t>PARAMYXO</w:t>
      </w:r>
      <w:r w:rsidRPr="007148F8">
        <w:rPr>
          <w:b/>
          <w:i/>
          <w:iCs/>
          <w:sz w:val="28"/>
          <w:szCs w:val="28"/>
        </w:rPr>
        <w:t>-</w:t>
      </w:r>
      <w:r w:rsidR="00BE7564" w:rsidRPr="007148F8">
        <w:rPr>
          <w:b/>
          <w:i/>
          <w:iCs/>
          <w:sz w:val="28"/>
          <w:szCs w:val="28"/>
        </w:rPr>
        <w:t>formulier afgeven bij eerste inkorving.</w:t>
      </w:r>
    </w:p>
    <w:p w14:paraId="7EA8D55A" w14:textId="2E0DEC96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</w:p>
    <w:p w14:paraId="6739F8F4" w14:textId="407B6027" w:rsidR="009057CB" w:rsidRPr="000E25D0" w:rsidRDefault="009057CB" w:rsidP="000E25D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0E25D0">
        <w:rPr>
          <w:b/>
          <w:i/>
          <w:iCs/>
          <w:color w:val="FF0000"/>
          <w:sz w:val="28"/>
          <w:szCs w:val="28"/>
        </w:rPr>
        <w:t>Alle geldende maatregelen i.v.m. “COVID-19” blijven van toepassing en dienen strikt te worden opgevolgd.</w:t>
      </w:r>
    </w:p>
    <w:p w14:paraId="33463A40" w14:textId="77777777" w:rsidR="000E25D0" w:rsidRPr="000E25D0" w:rsidRDefault="009057CB" w:rsidP="000E25D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0E25D0">
        <w:rPr>
          <w:b/>
          <w:i/>
          <w:iCs/>
          <w:color w:val="FF0000"/>
          <w:sz w:val="28"/>
          <w:szCs w:val="28"/>
        </w:rPr>
        <w:t>We bedoelen</w:t>
      </w:r>
      <w:r w:rsidR="000E25D0" w:rsidRPr="000E25D0">
        <w:rPr>
          <w:b/>
          <w:i/>
          <w:iCs/>
          <w:color w:val="FF0000"/>
          <w:sz w:val="28"/>
          <w:szCs w:val="28"/>
        </w:rPr>
        <w:t>:</w:t>
      </w:r>
    </w:p>
    <w:p w14:paraId="58248C16" w14:textId="4A58C8D6" w:rsidR="009057CB" w:rsidRPr="000E25D0" w:rsidRDefault="009057CB" w:rsidP="000E25D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0E25D0">
        <w:rPr>
          <w:b/>
          <w:i/>
          <w:iCs/>
          <w:color w:val="FF0000"/>
          <w:sz w:val="28"/>
          <w:szCs w:val="28"/>
        </w:rPr>
        <w:t>bewaren van afstand-dragen mondmasker-handhygiëne-e</w:t>
      </w:r>
      <w:r w:rsidR="000E25D0" w:rsidRPr="000E25D0">
        <w:rPr>
          <w:b/>
          <w:i/>
          <w:iCs/>
          <w:color w:val="FF0000"/>
          <w:sz w:val="28"/>
          <w:szCs w:val="28"/>
        </w:rPr>
        <w:t>n</w:t>
      </w:r>
    </w:p>
    <w:p w14:paraId="1CE3825B" w14:textId="0C0287EE" w:rsidR="000E25D0" w:rsidRPr="000E25D0" w:rsidRDefault="000E25D0" w:rsidP="000E25D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0E25D0">
        <w:rPr>
          <w:b/>
          <w:i/>
          <w:iCs/>
          <w:color w:val="FF0000"/>
          <w:sz w:val="28"/>
          <w:szCs w:val="28"/>
        </w:rPr>
        <w:t>INKORVEN OP AFSPRAAK</w:t>
      </w:r>
    </w:p>
    <w:p w14:paraId="58257EE4" w14:textId="4B1D8E43" w:rsidR="000E25D0" w:rsidRPr="000E25D0" w:rsidRDefault="000E25D0" w:rsidP="000E25D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0E25D0">
        <w:rPr>
          <w:b/>
          <w:i/>
          <w:iCs/>
          <w:color w:val="FF0000"/>
          <w:sz w:val="28"/>
          <w:szCs w:val="28"/>
        </w:rPr>
        <w:t>Reserveren kan op 0476/35.77.37 woensdag ts.19.00 en 20.00 uur,donderdag ts.12.00 en 13.00 uur</w:t>
      </w:r>
    </w:p>
    <w:p w14:paraId="4D14CA69" w14:textId="4B6D8A12" w:rsidR="000E25D0" w:rsidRPr="000E25D0" w:rsidRDefault="000E25D0" w:rsidP="000E25D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0E25D0">
        <w:rPr>
          <w:b/>
          <w:i/>
          <w:iCs/>
          <w:color w:val="FF0000"/>
          <w:sz w:val="28"/>
          <w:szCs w:val="28"/>
        </w:rPr>
        <w:t>Of op mail aan dearendrekkem@gmail.com</w:t>
      </w:r>
    </w:p>
    <w:p w14:paraId="0EF96951" w14:textId="114A0BA4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</w:p>
    <w:p w14:paraId="60AD436E" w14:textId="12F136A1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Het betalen bij voorkeur met bancontact</w:t>
      </w:r>
      <w:r w:rsidR="00027F29">
        <w:rPr>
          <w:b/>
          <w:i/>
          <w:iCs/>
          <w:sz w:val="28"/>
          <w:szCs w:val="28"/>
        </w:rPr>
        <w:t>.</w:t>
      </w:r>
    </w:p>
    <w:p w14:paraId="6B2090FD" w14:textId="77777777" w:rsidR="007C5A91" w:rsidRDefault="007C5A91" w:rsidP="00CE6210">
      <w:pPr>
        <w:pStyle w:val="Geenafstand"/>
        <w:rPr>
          <w:b/>
          <w:sz w:val="28"/>
          <w:szCs w:val="28"/>
        </w:rPr>
      </w:pPr>
    </w:p>
    <w:p w14:paraId="64E571E9" w14:textId="2F487718" w:rsidR="00FF6EC7" w:rsidRPr="00CE6210" w:rsidRDefault="00FF6EC7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sectPr w:rsidR="00FF6EC7" w:rsidRPr="00CE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0544F"/>
    <w:rsid w:val="00020320"/>
    <w:rsid w:val="00027F29"/>
    <w:rsid w:val="000509C7"/>
    <w:rsid w:val="000764CA"/>
    <w:rsid w:val="000951EA"/>
    <w:rsid w:val="000A01C7"/>
    <w:rsid w:val="000A333D"/>
    <w:rsid w:val="000B4248"/>
    <w:rsid w:val="000E25D0"/>
    <w:rsid w:val="000F5160"/>
    <w:rsid w:val="001037A6"/>
    <w:rsid w:val="001C79A5"/>
    <w:rsid w:val="001D4C85"/>
    <w:rsid w:val="00212CAA"/>
    <w:rsid w:val="00251B67"/>
    <w:rsid w:val="002570C4"/>
    <w:rsid w:val="00270DE2"/>
    <w:rsid w:val="002B791E"/>
    <w:rsid w:val="002C3FB9"/>
    <w:rsid w:val="002F69B7"/>
    <w:rsid w:val="00315EBB"/>
    <w:rsid w:val="003439CB"/>
    <w:rsid w:val="0034712A"/>
    <w:rsid w:val="00347DBB"/>
    <w:rsid w:val="003564B5"/>
    <w:rsid w:val="00366984"/>
    <w:rsid w:val="00382087"/>
    <w:rsid w:val="003A3781"/>
    <w:rsid w:val="00434035"/>
    <w:rsid w:val="00450BED"/>
    <w:rsid w:val="00487B24"/>
    <w:rsid w:val="00495983"/>
    <w:rsid w:val="004F673C"/>
    <w:rsid w:val="00547A8A"/>
    <w:rsid w:val="00560FD0"/>
    <w:rsid w:val="00581812"/>
    <w:rsid w:val="005C23FC"/>
    <w:rsid w:val="0060077C"/>
    <w:rsid w:val="00633719"/>
    <w:rsid w:val="00652974"/>
    <w:rsid w:val="00657E46"/>
    <w:rsid w:val="00664EFA"/>
    <w:rsid w:val="00677B95"/>
    <w:rsid w:val="00682B38"/>
    <w:rsid w:val="006B452C"/>
    <w:rsid w:val="006C7E85"/>
    <w:rsid w:val="006D1B82"/>
    <w:rsid w:val="007148F8"/>
    <w:rsid w:val="00731D1F"/>
    <w:rsid w:val="00740A87"/>
    <w:rsid w:val="00746464"/>
    <w:rsid w:val="0076644E"/>
    <w:rsid w:val="007676E6"/>
    <w:rsid w:val="007A2712"/>
    <w:rsid w:val="007A3DA8"/>
    <w:rsid w:val="007C5A91"/>
    <w:rsid w:val="007C6AFE"/>
    <w:rsid w:val="007E014E"/>
    <w:rsid w:val="007F1109"/>
    <w:rsid w:val="00807A2A"/>
    <w:rsid w:val="0081242E"/>
    <w:rsid w:val="008130EE"/>
    <w:rsid w:val="00855983"/>
    <w:rsid w:val="0086585E"/>
    <w:rsid w:val="008D0897"/>
    <w:rsid w:val="008D16EC"/>
    <w:rsid w:val="008F3C70"/>
    <w:rsid w:val="009057CB"/>
    <w:rsid w:val="009117CC"/>
    <w:rsid w:val="00912D02"/>
    <w:rsid w:val="0094141C"/>
    <w:rsid w:val="00971E70"/>
    <w:rsid w:val="009D31EA"/>
    <w:rsid w:val="009D3FC1"/>
    <w:rsid w:val="009D7FEF"/>
    <w:rsid w:val="009F7DAA"/>
    <w:rsid w:val="00A017F6"/>
    <w:rsid w:val="00A71621"/>
    <w:rsid w:val="00A77ED6"/>
    <w:rsid w:val="00A90267"/>
    <w:rsid w:val="00AC1FE7"/>
    <w:rsid w:val="00AF5A75"/>
    <w:rsid w:val="00AF782A"/>
    <w:rsid w:val="00B07492"/>
    <w:rsid w:val="00B32CD3"/>
    <w:rsid w:val="00BC1151"/>
    <w:rsid w:val="00BD7A86"/>
    <w:rsid w:val="00BE7564"/>
    <w:rsid w:val="00C25E99"/>
    <w:rsid w:val="00C439A6"/>
    <w:rsid w:val="00C463ED"/>
    <w:rsid w:val="00CA1A0D"/>
    <w:rsid w:val="00CD4F49"/>
    <w:rsid w:val="00CE3E9E"/>
    <w:rsid w:val="00CE6210"/>
    <w:rsid w:val="00CE6228"/>
    <w:rsid w:val="00D25B11"/>
    <w:rsid w:val="00D53865"/>
    <w:rsid w:val="00D61DEC"/>
    <w:rsid w:val="00D75857"/>
    <w:rsid w:val="00D87C80"/>
    <w:rsid w:val="00DA673E"/>
    <w:rsid w:val="00DF5BF0"/>
    <w:rsid w:val="00E17FB0"/>
    <w:rsid w:val="00E27F1A"/>
    <w:rsid w:val="00E4375F"/>
    <w:rsid w:val="00E437DC"/>
    <w:rsid w:val="00E65121"/>
    <w:rsid w:val="00ED246B"/>
    <w:rsid w:val="00F061F6"/>
    <w:rsid w:val="00FB6634"/>
    <w:rsid w:val="00FC2F6C"/>
    <w:rsid w:val="00FD2FF5"/>
    <w:rsid w:val="00FD3D6D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A68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8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B3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8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4C35-4626-465D-82AE-54FF5FFB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6</cp:revision>
  <cp:lastPrinted>2020-06-15T14:18:00Z</cp:lastPrinted>
  <dcterms:created xsi:type="dcterms:W3CDTF">2021-07-26T07:34:00Z</dcterms:created>
  <dcterms:modified xsi:type="dcterms:W3CDTF">2021-07-27T17:53:00Z</dcterms:modified>
</cp:coreProperties>
</file>